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EE" w:rsidRDefault="000B5195" w:rsidP="00551AE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 w:rsidR="0045127A">
        <w:rPr>
          <w:b/>
          <w:sz w:val="30"/>
          <w:szCs w:val="30"/>
        </w:rPr>
        <w:tab/>
      </w:r>
      <w:r w:rsidR="0045127A">
        <w:rPr>
          <w:b/>
          <w:sz w:val="30"/>
          <w:szCs w:val="30"/>
        </w:rPr>
        <w:tab/>
      </w:r>
      <w:r w:rsidR="00551AEE">
        <w:rPr>
          <w:b/>
          <w:sz w:val="30"/>
          <w:szCs w:val="30"/>
        </w:rPr>
        <w:t xml:space="preserve">Отчет о реализации муниципальных программ Гаврилово-Посадского городского поселения </w:t>
      </w:r>
    </w:p>
    <w:p w:rsidR="00551AEE" w:rsidRDefault="00551AEE" w:rsidP="00551AE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за </w:t>
      </w:r>
      <w:r w:rsidR="00BB06C2">
        <w:rPr>
          <w:b/>
          <w:sz w:val="30"/>
          <w:szCs w:val="30"/>
        </w:rPr>
        <w:t xml:space="preserve">4 квартал </w:t>
      </w:r>
      <w:r>
        <w:rPr>
          <w:b/>
          <w:sz w:val="30"/>
          <w:szCs w:val="30"/>
        </w:rPr>
        <w:t>20</w:t>
      </w:r>
      <w:r w:rsidR="00C710DE">
        <w:rPr>
          <w:b/>
          <w:sz w:val="30"/>
          <w:szCs w:val="30"/>
        </w:rPr>
        <w:t>20</w:t>
      </w:r>
      <w:r>
        <w:rPr>
          <w:b/>
          <w:sz w:val="30"/>
          <w:szCs w:val="30"/>
        </w:rPr>
        <w:t xml:space="preserve"> год</w:t>
      </w:r>
      <w:r w:rsidR="00071940">
        <w:rPr>
          <w:b/>
          <w:sz w:val="30"/>
          <w:szCs w:val="30"/>
        </w:rPr>
        <w:t>а</w:t>
      </w:r>
    </w:p>
    <w:p w:rsidR="003F4701" w:rsidRDefault="003F4701" w:rsidP="00551AEE">
      <w:pPr>
        <w:jc w:val="center"/>
        <w:rPr>
          <w:b/>
          <w:sz w:val="30"/>
          <w:szCs w:val="30"/>
        </w:rPr>
      </w:pPr>
    </w:p>
    <w:p w:rsidR="003F4701" w:rsidRDefault="003F4701" w:rsidP="00551AEE">
      <w:pPr>
        <w:jc w:val="center"/>
        <w:rPr>
          <w:b/>
          <w:sz w:val="30"/>
          <w:szCs w:val="30"/>
        </w:rPr>
      </w:pPr>
    </w:p>
    <w:tbl>
      <w:tblPr>
        <w:tblW w:w="14345" w:type="dxa"/>
        <w:jc w:val="center"/>
        <w:tblLook w:val="04A0"/>
      </w:tblPr>
      <w:tblGrid>
        <w:gridCol w:w="770"/>
        <w:gridCol w:w="3547"/>
        <w:gridCol w:w="2313"/>
        <w:gridCol w:w="2444"/>
        <w:gridCol w:w="2446"/>
        <w:gridCol w:w="2825"/>
      </w:tblGrid>
      <w:tr w:rsidR="000E6DC4" w:rsidRPr="000510ED" w:rsidTr="00177A97">
        <w:trPr>
          <w:trHeight w:val="109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C4" w:rsidRPr="000510ED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0510ED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0510ED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E6DC4" w:rsidRPr="000510ED" w:rsidRDefault="000E6D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0510ED" w:rsidRDefault="000E6D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</w:tc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0E6DC4" w:rsidRPr="000510ED" w:rsidRDefault="000E6DC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0E6DC4" w:rsidRPr="000510ED" w:rsidTr="00177A97">
        <w:trPr>
          <w:trHeight w:val="407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DC4" w:rsidRPr="000510ED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0510ED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6DC4" w:rsidRPr="000510ED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0E6DC4" w:rsidRPr="000510ED" w:rsidRDefault="000E6DC4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на 2020 год, тыс</w:t>
            </w:r>
            <w:proofErr w:type="gramStart"/>
            <w:r w:rsidRPr="000510ED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E6DC4" w:rsidRPr="000510ED" w:rsidRDefault="000E6DC4" w:rsidP="00B340F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(по состоянию на 3</w:t>
            </w:r>
            <w:r w:rsidR="00B340FB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0510ED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B340FB">
              <w:rPr>
                <w:color w:val="000000"/>
                <w:sz w:val="24"/>
                <w:szCs w:val="24"/>
                <w:lang w:eastAsia="ru-RU"/>
              </w:rPr>
              <w:t>12</w:t>
            </w:r>
            <w:r w:rsidRPr="000510ED">
              <w:rPr>
                <w:color w:val="000000"/>
                <w:sz w:val="24"/>
                <w:szCs w:val="24"/>
                <w:lang w:eastAsia="ru-RU"/>
              </w:rPr>
              <w:t>.2020), тыс</w:t>
            </w:r>
            <w:proofErr w:type="gramStart"/>
            <w:r w:rsidRPr="000510ED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282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DC4" w:rsidRPr="000510ED" w:rsidRDefault="000E6DC4" w:rsidP="003F470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06C2" w:rsidRPr="000510ED" w:rsidTr="00177A97">
        <w:trPr>
          <w:trHeight w:val="902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в Гаврилово-Посадском городском поселени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BB06C2" w:rsidRDefault="00BB0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</w:rPr>
              <w:t>15817,066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0B5195" w:rsidRDefault="00BB06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B5195">
              <w:rPr>
                <w:b/>
                <w:bCs/>
                <w:color w:val="000000" w:themeColor="text1"/>
                <w:sz w:val="24"/>
                <w:szCs w:val="24"/>
              </w:rPr>
              <w:t>15812,6357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BB06C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06C2" w:rsidRPr="000510ED" w:rsidTr="00177A97">
        <w:trPr>
          <w:trHeight w:val="391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BB06C2" w:rsidRDefault="00BB0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</w:rPr>
              <w:t>12020,955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0B5195" w:rsidRDefault="00BB06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B5195">
              <w:rPr>
                <w:b/>
                <w:bCs/>
                <w:color w:val="000000" w:themeColor="text1"/>
                <w:sz w:val="24"/>
                <w:szCs w:val="24"/>
              </w:rPr>
              <w:t>12016,5247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6C2" w:rsidRPr="000510ED" w:rsidTr="00177A97">
        <w:trPr>
          <w:trHeight w:val="27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BB06C2" w:rsidRDefault="00BB0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</w:rPr>
              <w:t>3796,11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0B5195" w:rsidRDefault="00BB06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B5195">
              <w:rPr>
                <w:b/>
                <w:bCs/>
                <w:color w:val="000000" w:themeColor="text1"/>
                <w:sz w:val="24"/>
                <w:szCs w:val="24"/>
              </w:rPr>
              <w:t>3796,11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6C2" w:rsidRPr="000510ED" w:rsidTr="00177A97">
        <w:trPr>
          <w:trHeight w:val="26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BB06C2" w:rsidRDefault="00BB0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0B5195" w:rsidRDefault="00BB06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B5195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6C2" w:rsidRPr="000510ED" w:rsidTr="00177A97">
        <w:trPr>
          <w:trHeight w:val="40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158,3932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158,3932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B06C2" w:rsidRPr="000510ED" w:rsidTr="00177A97">
        <w:trPr>
          <w:trHeight w:val="33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158,3932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158,3932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6C2" w:rsidRPr="000510ED" w:rsidTr="00177A97">
        <w:trPr>
          <w:trHeight w:val="343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3484,206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3479,7752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BB06C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06C2" w:rsidRPr="000510ED" w:rsidTr="00177A97">
        <w:trPr>
          <w:trHeight w:val="323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2633,878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2629,4472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6C2" w:rsidRPr="000510ED" w:rsidTr="00177A97">
        <w:trPr>
          <w:trHeight w:val="459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  <w:r w:rsidRPr="000510ED">
              <w:rPr>
                <w:color w:val="000000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6C2" w:rsidRPr="000510ED" w:rsidTr="00177A97">
        <w:trPr>
          <w:trHeight w:val="271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850,328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850,32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6C2" w:rsidRPr="000510ED" w:rsidTr="00177A97">
        <w:trPr>
          <w:trHeight w:val="365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9F66E2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66E2"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9F66E2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66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9557,04688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9557,0468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B06C2" w:rsidRPr="000510ED" w:rsidTr="00177A97">
        <w:trPr>
          <w:trHeight w:val="41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7138,92288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7138,9228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6C2" w:rsidRPr="000510ED" w:rsidTr="00177A97">
        <w:trPr>
          <w:trHeight w:val="40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2418,12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2418,1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6C2" w:rsidRPr="000510ED" w:rsidTr="00177A97">
        <w:trPr>
          <w:trHeight w:val="42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6C2" w:rsidRPr="000510ED" w:rsidTr="00177A97">
        <w:trPr>
          <w:trHeight w:val="562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2617,4203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2617,4203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B06C2" w:rsidRPr="000510ED" w:rsidTr="00177A97">
        <w:trPr>
          <w:trHeight w:val="400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2089,7613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2089,7613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6C2" w:rsidRPr="000510ED" w:rsidTr="00177A97">
        <w:trPr>
          <w:trHeight w:val="55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6C2" w:rsidRPr="000510ED" w:rsidTr="00177A97">
        <w:trPr>
          <w:trHeight w:val="28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527,659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527,65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6C2" w:rsidRPr="000510ED" w:rsidTr="00177A97">
        <w:trPr>
          <w:trHeight w:val="82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BB06C2" w:rsidRDefault="00BB0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BB06C2" w:rsidRDefault="00BB0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B06C2" w:rsidRPr="000510ED" w:rsidTr="00177A97">
        <w:trPr>
          <w:trHeight w:val="40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BB06C2" w:rsidRDefault="00BB0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BB06C2" w:rsidRDefault="00BB0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B06C2" w:rsidRPr="000510ED" w:rsidRDefault="00BB06C2" w:rsidP="003F470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6C2" w:rsidRPr="000510ED" w:rsidTr="00177A97">
        <w:trPr>
          <w:trHeight w:val="455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Default="00BB06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Default="00BB06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BD2C4C" w:rsidRDefault="00BB06C2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B06C2" w:rsidRPr="000510ED" w:rsidTr="00071940">
        <w:trPr>
          <w:trHeight w:val="415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Default="00BB06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Default="00BB06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071940">
        <w:trPr>
          <w:trHeight w:val="5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BB06C2" w:rsidRPr="000510ED" w:rsidTr="00177A97">
        <w:trPr>
          <w:trHeight w:val="696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Специальная Программа «Социальная поддержка граждан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BB06C2" w:rsidRDefault="00BB06C2" w:rsidP="00BB0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</w:rPr>
              <w:t>64,47480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BB06C2" w:rsidRDefault="00BB06C2" w:rsidP="00BB0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</w:rPr>
              <w:t>64,47480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1D072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B06C2" w:rsidRPr="000510ED" w:rsidTr="00177A97">
        <w:trPr>
          <w:trHeight w:val="834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BB06C2" w:rsidRDefault="00BB06C2" w:rsidP="00BB0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</w:rPr>
              <w:t>64,4748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BB06C2" w:rsidRDefault="00BB06C2" w:rsidP="00BB0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</w:rPr>
              <w:t>64,4748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6C2" w:rsidRPr="000510ED" w:rsidTr="00177A97">
        <w:trPr>
          <w:trHeight w:val="78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6C2" w:rsidRPr="00BB06C2" w:rsidRDefault="00BB06C2" w:rsidP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64,4748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6C2" w:rsidRPr="00BB06C2" w:rsidRDefault="00BB06C2" w:rsidP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64,474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BD2C4C" w:rsidRDefault="00BB06C2" w:rsidP="001D072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B06C2" w:rsidRPr="000510ED" w:rsidTr="00071940">
        <w:trPr>
          <w:trHeight w:val="646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6C2" w:rsidRPr="00BB06C2" w:rsidRDefault="00BB06C2" w:rsidP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64,4748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6C2" w:rsidRPr="00BB06C2" w:rsidRDefault="00BB06C2" w:rsidP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64,474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071940">
        <w:trPr>
          <w:trHeight w:val="141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еспечение жильем молодых семей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Cs/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3F4701" w:rsidRPr="000510ED" w:rsidTr="00071940">
        <w:trPr>
          <w:trHeight w:val="73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0510ED" w:rsidRPr="000510ED" w:rsidTr="00071940">
        <w:trPr>
          <w:trHeight w:val="73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BB06C2" w:rsidRPr="000510ED" w:rsidTr="00177A97">
        <w:trPr>
          <w:trHeight w:val="61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BB06C2" w:rsidRDefault="00BB0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</w:rPr>
              <w:t>715,7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BB06C2" w:rsidRDefault="00BB0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</w:rPr>
              <w:t>715,7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45127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B06C2" w:rsidRPr="000510ED" w:rsidTr="00177A97">
        <w:trPr>
          <w:trHeight w:val="407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BB06C2" w:rsidRDefault="00BB0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</w:rPr>
              <w:t>715,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B06C2" w:rsidRPr="00BB06C2" w:rsidRDefault="00BB0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</w:rPr>
              <w:t>715,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6C2" w:rsidRPr="000510ED" w:rsidTr="00177A97">
        <w:trPr>
          <w:trHeight w:val="59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BB06C2" w:rsidRDefault="00BB06C2" w:rsidP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645,7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BB06C2" w:rsidRDefault="00BB06C2" w:rsidP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645,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BD2C4C" w:rsidRDefault="00BB06C2" w:rsidP="0045127A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B06C2" w:rsidRPr="000510ED" w:rsidTr="00177A97">
        <w:trPr>
          <w:trHeight w:val="419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BB06C2" w:rsidRDefault="00BB06C2" w:rsidP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645,7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BB06C2" w:rsidRDefault="00BB06C2" w:rsidP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645,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0ED" w:rsidRPr="000510ED" w:rsidTr="00071940">
        <w:trPr>
          <w:trHeight w:val="41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"Имущественная поддержка субъектов малого и среднего предпринимательств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0510ED" w:rsidRPr="000510ED" w:rsidTr="00071940">
        <w:trPr>
          <w:trHeight w:val="403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ED" w:rsidRPr="000510ED" w:rsidRDefault="000510ED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7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ED" w:rsidRPr="000510ED" w:rsidRDefault="000510ED" w:rsidP="003F470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B06C2" w:rsidRPr="000510ED" w:rsidTr="00177A97">
        <w:trPr>
          <w:trHeight w:val="66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BD2C4C" w:rsidRDefault="00BB06C2" w:rsidP="0045127A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6C2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B06C2" w:rsidRPr="000510ED" w:rsidTr="00177A97">
        <w:trPr>
          <w:trHeight w:val="60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0510ED" w:rsidRDefault="00BB06C2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6C2" w:rsidRPr="00BB06C2" w:rsidRDefault="00BB06C2">
            <w:pPr>
              <w:jc w:val="center"/>
              <w:rPr>
                <w:color w:val="000000"/>
                <w:sz w:val="24"/>
                <w:szCs w:val="24"/>
              </w:rPr>
            </w:pPr>
            <w:r w:rsidRPr="00BB06C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6C2" w:rsidRPr="000510ED" w:rsidRDefault="00BB06C2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3A44" w:rsidRPr="000510ED" w:rsidTr="00177A97">
        <w:trPr>
          <w:trHeight w:val="576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23A44" w:rsidRPr="00E23A44" w:rsidRDefault="00E23A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3A44">
              <w:rPr>
                <w:b/>
                <w:bCs/>
                <w:color w:val="000000"/>
                <w:sz w:val="24"/>
                <w:szCs w:val="24"/>
              </w:rPr>
              <w:t>10450,266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23A44" w:rsidRPr="00E23A44" w:rsidRDefault="00E23A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3A44">
              <w:rPr>
                <w:b/>
                <w:bCs/>
                <w:color w:val="000000"/>
                <w:sz w:val="24"/>
                <w:szCs w:val="24"/>
              </w:rPr>
              <w:t>10127,9228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3A44" w:rsidRPr="000510ED" w:rsidRDefault="00E23A44" w:rsidP="00E23A4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3A44" w:rsidRPr="000510ED" w:rsidTr="00177A97">
        <w:trPr>
          <w:trHeight w:val="41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23A44" w:rsidRPr="00E23A44" w:rsidRDefault="00E23A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3A44">
              <w:rPr>
                <w:b/>
                <w:bCs/>
                <w:color w:val="000000"/>
                <w:sz w:val="24"/>
                <w:szCs w:val="24"/>
              </w:rPr>
              <w:t>3024,48941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23A44" w:rsidRPr="00E23A44" w:rsidRDefault="00E23A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3A44">
              <w:rPr>
                <w:b/>
                <w:bCs/>
                <w:color w:val="000000"/>
                <w:sz w:val="24"/>
                <w:szCs w:val="24"/>
              </w:rPr>
              <w:t>3008,3722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3A44" w:rsidRPr="000510ED" w:rsidRDefault="00E23A4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3A44" w:rsidRPr="000510ED" w:rsidTr="00177A97">
        <w:trPr>
          <w:trHeight w:val="255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23A44" w:rsidRPr="00E23A44" w:rsidRDefault="00E23A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3A44">
              <w:rPr>
                <w:b/>
                <w:bCs/>
                <w:color w:val="000000"/>
                <w:sz w:val="24"/>
                <w:szCs w:val="24"/>
              </w:rPr>
              <w:t>7425,7768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23A44" w:rsidRPr="00E23A44" w:rsidRDefault="00E23A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3A44">
              <w:rPr>
                <w:b/>
                <w:bCs/>
                <w:color w:val="000000"/>
                <w:sz w:val="24"/>
                <w:szCs w:val="24"/>
              </w:rPr>
              <w:t>7119,5506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3A44" w:rsidRPr="000510ED" w:rsidRDefault="00E23A4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3A44" w:rsidRPr="000510ED" w:rsidTr="00177A97">
        <w:trPr>
          <w:trHeight w:val="97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4" w:rsidRPr="00E23A44" w:rsidRDefault="00E23A44">
            <w:pPr>
              <w:jc w:val="center"/>
              <w:rPr>
                <w:color w:val="000000"/>
                <w:sz w:val="24"/>
                <w:szCs w:val="24"/>
              </w:rPr>
            </w:pPr>
            <w:r w:rsidRPr="00E23A44">
              <w:rPr>
                <w:color w:val="000000"/>
                <w:sz w:val="24"/>
                <w:szCs w:val="24"/>
              </w:rPr>
              <w:t>9970,26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4" w:rsidRPr="00E23A44" w:rsidRDefault="00E23A44">
            <w:pPr>
              <w:jc w:val="center"/>
              <w:rPr>
                <w:color w:val="000000"/>
                <w:sz w:val="24"/>
                <w:szCs w:val="24"/>
              </w:rPr>
            </w:pPr>
            <w:r w:rsidRPr="00E23A44">
              <w:rPr>
                <w:color w:val="000000"/>
                <w:sz w:val="24"/>
                <w:szCs w:val="24"/>
              </w:rPr>
              <w:t>9647,9228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3A44" w:rsidRPr="00BD2C4C" w:rsidRDefault="00E23A44" w:rsidP="00E23A44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6</w:t>
            </w: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77</w:t>
            </w: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3A44" w:rsidRPr="000510ED" w:rsidTr="00177A97">
        <w:trPr>
          <w:trHeight w:val="441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4" w:rsidRPr="00E23A44" w:rsidRDefault="00E23A44">
            <w:pPr>
              <w:jc w:val="center"/>
              <w:rPr>
                <w:color w:val="000000"/>
                <w:sz w:val="24"/>
                <w:szCs w:val="24"/>
              </w:rPr>
            </w:pPr>
            <w:r w:rsidRPr="00E23A44">
              <w:rPr>
                <w:color w:val="000000"/>
                <w:sz w:val="24"/>
                <w:szCs w:val="24"/>
              </w:rPr>
              <w:t>2544,4894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4" w:rsidRPr="00E23A44" w:rsidRDefault="00E23A44">
            <w:pPr>
              <w:jc w:val="center"/>
              <w:rPr>
                <w:color w:val="000000"/>
                <w:sz w:val="24"/>
                <w:szCs w:val="24"/>
              </w:rPr>
            </w:pPr>
            <w:r w:rsidRPr="00E23A44">
              <w:rPr>
                <w:color w:val="000000"/>
                <w:sz w:val="24"/>
                <w:szCs w:val="24"/>
              </w:rPr>
              <w:t>2528,3722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3A44" w:rsidRPr="00BD2C4C" w:rsidRDefault="00E23A44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3A44" w:rsidRPr="000510ED" w:rsidTr="00177A97">
        <w:trPr>
          <w:trHeight w:val="365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4" w:rsidRPr="00E23A44" w:rsidRDefault="00E23A44">
            <w:pPr>
              <w:jc w:val="center"/>
              <w:rPr>
                <w:color w:val="000000"/>
                <w:sz w:val="24"/>
                <w:szCs w:val="24"/>
              </w:rPr>
            </w:pPr>
            <w:r w:rsidRPr="00E23A44">
              <w:rPr>
                <w:color w:val="000000"/>
                <w:sz w:val="24"/>
                <w:szCs w:val="24"/>
              </w:rPr>
              <w:t>7425,7768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4" w:rsidRPr="00E23A44" w:rsidRDefault="00E23A44">
            <w:pPr>
              <w:jc w:val="center"/>
              <w:rPr>
                <w:color w:val="000000"/>
                <w:sz w:val="24"/>
                <w:szCs w:val="24"/>
              </w:rPr>
            </w:pPr>
            <w:r w:rsidRPr="00E23A44">
              <w:rPr>
                <w:color w:val="000000"/>
                <w:sz w:val="24"/>
                <w:szCs w:val="24"/>
              </w:rPr>
              <w:t>7119,5506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3A44" w:rsidRPr="00BD2C4C" w:rsidRDefault="00E23A44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3A44" w:rsidRPr="000510ED" w:rsidTr="00177A97">
        <w:trPr>
          <w:trHeight w:val="825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городского поселения 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4" w:rsidRPr="00E23A44" w:rsidRDefault="00E23A44">
            <w:pPr>
              <w:jc w:val="center"/>
              <w:rPr>
                <w:color w:val="000000"/>
                <w:sz w:val="24"/>
                <w:szCs w:val="24"/>
              </w:rPr>
            </w:pPr>
            <w:r w:rsidRPr="00E23A44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4" w:rsidRPr="00E23A44" w:rsidRDefault="00E23A44">
            <w:pPr>
              <w:jc w:val="center"/>
              <w:rPr>
                <w:color w:val="000000"/>
                <w:sz w:val="24"/>
                <w:szCs w:val="24"/>
              </w:rPr>
            </w:pPr>
            <w:r w:rsidRPr="00E23A44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3A44" w:rsidRPr="00BD2C4C" w:rsidRDefault="00E23A44" w:rsidP="00E23A44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3A44" w:rsidRPr="000510ED" w:rsidTr="00177A97">
        <w:trPr>
          <w:trHeight w:val="52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4" w:rsidRPr="000510ED" w:rsidRDefault="00E23A44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4" w:rsidRPr="00E23A44" w:rsidRDefault="00E23A44">
            <w:pPr>
              <w:jc w:val="center"/>
              <w:rPr>
                <w:color w:val="000000"/>
                <w:sz w:val="24"/>
                <w:szCs w:val="24"/>
              </w:rPr>
            </w:pPr>
            <w:r w:rsidRPr="00E23A44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4" w:rsidRPr="00E23A44" w:rsidRDefault="00E23A44">
            <w:pPr>
              <w:jc w:val="center"/>
              <w:rPr>
                <w:color w:val="000000"/>
                <w:sz w:val="24"/>
                <w:szCs w:val="24"/>
              </w:rPr>
            </w:pPr>
            <w:r w:rsidRPr="00E23A44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3A44" w:rsidRPr="000510ED" w:rsidRDefault="00E23A4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1DF9" w:rsidRPr="000510ED" w:rsidTr="00177A97">
        <w:trPr>
          <w:trHeight w:val="46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1DF9" w:rsidRPr="000510ED" w:rsidRDefault="00441DF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41DF9" w:rsidRPr="000510ED" w:rsidRDefault="00441DF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41DF9" w:rsidRPr="000510ED" w:rsidRDefault="00441DF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41DF9" w:rsidRPr="00441DF9" w:rsidRDefault="00441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F9">
              <w:rPr>
                <w:b/>
                <w:bCs/>
                <w:color w:val="000000"/>
                <w:sz w:val="24"/>
                <w:szCs w:val="24"/>
              </w:rPr>
              <w:t>3748,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41DF9" w:rsidRPr="00441DF9" w:rsidRDefault="00441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F9">
              <w:rPr>
                <w:b/>
                <w:bCs/>
                <w:color w:val="000000"/>
                <w:sz w:val="24"/>
                <w:szCs w:val="24"/>
              </w:rPr>
              <w:t>3758,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41DF9" w:rsidRPr="000510ED" w:rsidRDefault="00862A54" w:rsidP="00CA35F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441DF9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1DF9" w:rsidRPr="000510ED" w:rsidTr="00177A97">
        <w:trPr>
          <w:trHeight w:val="385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1DF9" w:rsidRPr="000510ED" w:rsidRDefault="00441DF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DF9" w:rsidRPr="000510ED" w:rsidRDefault="00441DF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41DF9" w:rsidRPr="000510ED" w:rsidRDefault="00441DF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41DF9" w:rsidRPr="00441DF9" w:rsidRDefault="00441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F9">
              <w:rPr>
                <w:b/>
                <w:bCs/>
                <w:color w:val="000000"/>
                <w:sz w:val="24"/>
                <w:szCs w:val="24"/>
              </w:rPr>
              <w:t>2566,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41DF9" w:rsidRPr="00441DF9" w:rsidRDefault="00441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F9">
              <w:rPr>
                <w:b/>
                <w:bCs/>
                <w:color w:val="000000"/>
                <w:sz w:val="24"/>
                <w:szCs w:val="24"/>
              </w:rPr>
              <w:t>2566,600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41DF9" w:rsidRPr="000510ED" w:rsidRDefault="00441DF9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1DF9" w:rsidRPr="000510ED" w:rsidTr="00177A97">
        <w:trPr>
          <w:trHeight w:val="277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1DF9" w:rsidRPr="000510ED" w:rsidRDefault="00441DF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DF9" w:rsidRPr="000510ED" w:rsidRDefault="00441DF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41DF9" w:rsidRPr="000510ED" w:rsidRDefault="00441DF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41DF9" w:rsidRPr="00441DF9" w:rsidRDefault="00441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F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41DF9" w:rsidRPr="00441DF9" w:rsidRDefault="00441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F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41DF9" w:rsidRPr="000510ED" w:rsidRDefault="00441DF9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1DF9" w:rsidRPr="000510ED" w:rsidTr="00177A97">
        <w:trPr>
          <w:trHeight w:val="570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1DF9" w:rsidRPr="000510ED" w:rsidRDefault="00441DF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DF9" w:rsidRPr="000510ED" w:rsidRDefault="00441DF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41DF9" w:rsidRPr="000510ED" w:rsidRDefault="00441DF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41DF9" w:rsidRPr="00441DF9" w:rsidRDefault="00441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F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41DF9" w:rsidRPr="00441DF9" w:rsidRDefault="00441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F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41DF9" w:rsidRPr="000510ED" w:rsidRDefault="00441DF9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1DF9" w:rsidRPr="000510ED" w:rsidTr="00177A97">
        <w:trPr>
          <w:trHeight w:val="420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1DF9" w:rsidRPr="000510ED" w:rsidRDefault="00441DF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41DF9" w:rsidRPr="000510ED" w:rsidRDefault="00441DF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41DF9" w:rsidRPr="000510ED" w:rsidRDefault="00441DF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41DF9" w:rsidRPr="00441DF9" w:rsidRDefault="00441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F9">
              <w:rPr>
                <w:b/>
                <w:bCs/>
                <w:color w:val="000000"/>
                <w:sz w:val="24"/>
                <w:szCs w:val="24"/>
              </w:rPr>
              <w:t>1181,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41DF9" w:rsidRPr="00441DF9" w:rsidRDefault="00441D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F9">
              <w:rPr>
                <w:b/>
                <w:bCs/>
                <w:color w:val="000000"/>
                <w:sz w:val="24"/>
                <w:szCs w:val="24"/>
              </w:rPr>
              <w:t>1191,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41DF9" w:rsidRPr="000510ED" w:rsidRDefault="00441DF9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2007" w:rsidRPr="000510ED" w:rsidTr="00177A97">
        <w:trPr>
          <w:trHeight w:val="56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Муниципальное общежитие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07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242007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07" w:rsidRPr="00242007" w:rsidRDefault="00242007">
            <w:pPr>
              <w:jc w:val="center"/>
              <w:rPr>
                <w:color w:val="000000"/>
                <w:sz w:val="24"/>
                <w:szCs w:val="24"/>
              </w:rPr>
            </w:pPr>
            <w:r w:rsidRPr="00242007">
              <w:rPr>
                <w:color w:val="000000"/>
                <w:sz w:val="24"/>
                <w:szCs w:val="24"/>
              </w:rPr>
              <w:t>2 260,3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07" w:rsidRPr="00242007" w:rsidRDefault="00242007">
            <w:pPr>
              <w:jc w:val="center"/>
              <w:rPr>
                <w:color w:val="000000"/>
                <w:sz w:val="24"/>
                <w:szCs w:val="24"/>
              </w:rPr>
            </w:pPr>
            <w:r w:rsidRPr="00242007">
              <w:rPr>
                <w:color w:val="000000"/>
                <w:sz w:val="24"/>
                <w:szCs w:val="24"/>
              </w:rPr>
              <w:t>2 269,9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2007" w:rsidRPr="00BD2C4C" w:rsidRDefault="00862A54" w:rsidP="00CA35F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42007" w:rsidRPr="000510ED" w:rsidTr="00177A97">
        <w:trPr>
          <w:trHeight w:val="27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07" w:rsidRPr="00242007" w:rsidRDefault="00242007">
            <w:pPr>
              <w:jc w:val="center"/>
              <w:rPr>
                <w:color w:val="000000"/>
                <w:sz w:val="24"/>
                <w:szCs w:val="24"/>
              </w:rPr>
            </w:pPr>
            <w:r w:rsidRPr="00242007">
              <w:rPr>
                <w:color w:val="000000"/>
                <w:sz w:val="24"/>
                <w:szCs w:val="24"/>
              </w:rPr>
              <w:t>1 316,5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07" w:rsidRPr="00242007" w:rsidRDefault="00242007">
            <w:pPr>
              <w:jc w:val="center"/>
              <w:rPr>
                <w:color w:val="000000"/>
                <w:sz w:val="24"/>
                <w:szCs w:val="24"/>
              </w:rPr>
            </w:pPr>
            <w:r w:rsidRPr="00242007">
              <w:rPr>
                <w:color w:val="000000"/>
                <w:sz w:val="24"/>
                <w:szCs w:val="24"/>
              </w:rPr>
              <w:t>1 316,5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2007" w:rsidRPr="00BD2C4C" w:rsidRDefault="00242007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2007" w:rsidRPr="000510ED" w:rsidTr="00177A97">
        <w:trPr>
          <w:trHeight w:val="216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07" w:rsidRPr="00242007" w:rsidRDefault="00242007">
            <w:pPr>
              <w:jc w:val="center"/>
              <w:rPr>
                <w:color w:val="000000"/>
                <w:sz w:val="24"/>
                <w:szCs w:val="24"/>
              </w:rPr>
            </w:pPr>
            <w:r w:rsidRPr="002420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07" w:rsidRPr="00242007" w:rsidRDefault="00242007">
            <w:pPr>
              <w:jc w:val="center"/>
              <w:rPr>
                <w:color w:val="000000"/>
                <w:sz w:val="24"/>
                <w:szCs w:val="24"/>
              </w:rPr>
            </w:pPr>
            <w:r w:rsidRPr="002420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2007" w:rsidRPr="00BD2C4C" w:rsidRDefault="00242007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2007" w:rsidRPr="000510ED" w:rsidTr="00177A97">
        <w:trPr>
          <w:trHeight w:val="570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07" w:rsidRPr="00242007" w:rsidRDefault="00242007">
            <w:pPr>
              <w:jc w:val="center"/>
              <w:rPr>
                <w:color w:val="000000"/>
                <w:sz w:val="24"/>
                <w:szCs w:val="24"/>
              </w:rPr>
            </w:pPr>
            <w:r w:rsidRPr="00242007">
              <w:rPr>
                <w:color w:val="000000"/>
                <w:sz w:val="24"/>
                <w:szCs w:val="24"/>
              </w:rPr>
              <w:t>943,8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2007" w:rsidRPr="00242007" w:rsidRDefault="00242007">
            <w:pPr>
              <w:jc w:val="center"/>
              <w:rPr>
                <w:color w:val="000000"/>
                <w:sz w:val="24"/>
                <w:szCs w:val="24"/>
              </w:rPr>
            </w:pPr>
            <w:r w:rsidRPr="00242007">
              <w:rPr>
                <w:color w:val="000000"/>
                <w:sz w:val="24"/>
                <w:szCs w:val="24"/>
              </w:rPr>
              <w:t>953,4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2007" w:rsidRPr="00BD2C4C" w:rsidRDefault="00242007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2007" w:rsidRPr="000510ED" w:rsidTr="00177A97">
        <w:trPr>
          <w:trHeight w:val="39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Услуги городской бани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07" w:rsidRPr="00242007" w:rsidRDefault="00242007">
            <w:pPr>
              <w:jc w:val="center"/>
              <w:rPr>
                <w:color w:val="000000"/>
                <w:sz w:val="24"/>
                <w:szCs w:val="24"/>
              </w:rPr>
            </w:pPr>
            <w:r w:rsidRPr="00242007">
              <w:rPr>
                <w:color w:val="000000"/>
                <w:sz w:val="24"/>
                <w:szCs w:val="24"/>
              </w:rPr>
              <w:t>1 488,2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2007" w:rsidRPr="00242007" w:rsidRDefault="00242007">
            <w:pPr>
              <w:jc w:val="center"/>
              <w:rPr>
                <w:color w:val="000000"/>
                <w:sz w:val="24"/>
                <w:szCs w:val="24"/>
              </w:rPr>
            </w:pPr>
            <w:r w:rsidRPr="00242007">
              <w:rPr>
                <w:color w:val="000000"/>
                <w:sz w:val="24"/>
                <w:szCs w:val="24"/>
              </w:rPr>
              <w:t>1 488,2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2007" w:rsidRPr="00BD2C4C" w:rsidRDefault="00862A54" w:rsidP="00CA35F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42007" w:rsidRPr="000510ED" w:rsidTr="00177A97">
        <w:trPr>
          <w:trHeight w:val="273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07" w:rsidRPr="00242007" w:rsidRDefault="00242007">
            <w:pPr>
              <w:jc w:val="center"/>
              <w:rPr>
                <w:color w:val="000000"/>
                <w:sz w:val="24"/>
                <w:szCs w:val="24"/>
              </w:rPr>
            </w:pPr>
            <w:r w:rsidRPr="00242007">
              <w:rPr>
                <w:color w:val="000000"/>
                <w:sz w:val="24"/>
                <w:szCs w:val="24"/>
              </w:rPr>
              <w:t>1 250,1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2007" w:rsidRPr="00242007" w:rsidRDefault="00242007">
            <w:pPr>
              <w:jc w:val="center"/>
              <w:rPr>
                <w:color w:val="000000"/>
                <w:sz w:val="24"/>
                <w:szCs w:val="24"/>
              </w:rPr>
            </w:pPr>
            <w:r w:rsidRPr="00242007">
              <w:rPr>
                <w:color w:val="000000"/>
                <w:sz w:val="24"/>
                <w:szCs w:val="24"/>
              </w:rPr>
              <w:t>1 250,1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2007" w:rsidRPr="00BD2C4C" w:rsidRDefault="00242007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2007" w:rsidRPr="000510ED" w:rsidTr="00177A97">
        <w:trPr>
          <w:trHeight w:val="550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07" w:rsidRPr="000510ED" w:rsidRDefault="0024200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07" w:rsidRPr="00242007" w:rsidRDefault="00242007">
            <w:pPr>
              <w:jc w:val="center"/>
              <w:rPr>
                <w:color w:val="000000"/>
                <w:sz w:val="24"/>
                <w:szCs w:val="24"/>
              </w:rPr>
            </w:pPr>
            <w:r w:rsidRPr="00242007">
              <w:rPr>
                <w:color w:val="000000"/>
                <w:sz w:val="24"/>
                <w:szCs w:val="24"/>
              </w:rPr>
              <w:t>238,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2007" w:rsidRPr="00242007" w:rsidRDefault="00242007">
            <w:pPr>
              <w:jc w:val="center"/>
              <w:rPr>
                <w:color w:val="000000"/>
                <w:sz w:val="24"/>
                <w:szCs w:val="24"/>
              </w:rPr>
            </w:pPr>
            <w:r w:rsidRPr="00242007">
              <w:rPr>
                <w:color w:val="000000"/>
                <w:sz w:val="24"/>
                <w:szCs w:val="24"/>
              </w:rPr>
              <w:t>238,1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2007" w:rsidRPr="000510ED" w:rsidRDefault="00242007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071940">
        <w:trPr>
          <w:trHeight w:val="501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7.</w:t>
            </w:r>
            <w:r w:rsidR="00B8291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Субсидирование юридических лиц,</w:t>
            </w:r>
            <w:r w:rsidR="000E6DC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0ED">
              <w:rPr>
                <w:color w:val="000000"/>
                <w:sz w:val="24"/>
                <w:szCs w:val="24"/>
                <w:lang w:eastAsia="ru-RU"/>
              </w:rPr>
              <w:t>предоставляющих услуги водоснабжения и водоотведе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2B6CD3" w:rsidRPr="000510ED" w:rsidTr="00177A97">
        <w:trPr>
          <w:trHeight w:val="652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B6CD3" w:rsidRPr="002B6CD3" w:rsidRDefault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CD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B6CD3" w:rsidRPr="002B6CD3" w:rsidRDefault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CD3">
              <w:rPr>
                <w:b/>
                <w:bCs/>
                <w:color w:val="000000"/>
                <w:sz w:val="24"/>
                <w:szCs w:val="24"/>
              </w:rPr>
              <w:t>19212,85439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B6CD3" w:rsidRPr="002B6CD3" w:rsidRDefault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CD3">
              <w:rPr>
                <w:b/>
                <w:bCs/>
                <w:color w:val="000000"/>
                <w:sz w:val="24"/>
                <w:szCs w:val="24"/>
              </w:rPr>
              <w:t>19211,60439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0510ED" w:rsidRDefault="00862A54" w:rsidP="00862A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="002B6CD3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2B6CD3" w:rsidRPr="000510ED" w:rsidTr="00177A97">
        <w:trPr>
          <w:trHeight w:val="389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B6CD3" w:rsidRPr="002B6CD3" w:rsidRDefault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CD3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B6CD3" w:rsidRPr="002B6CD3" w:rsidRDefault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CD3">
              <w:rPr>
                <w:b/>
                <w:bCs/>
                <w:color w:val="000000"/>
                <w:sz w:val="24"/>
                <w:szCs w:val="24"/>
              </w:rPr>
              <w:t>19012,8543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B6CD3" w:rsidRPr="002B6CD3" w:rsidRDefault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CD3">
              <w:rPr>
                <w:b/>
                <w:bCs/>
                <w:color w:val="000000"/>
                <w:sz w:val="24"/>
                <w:szCs w:val="24"/>
              </w:rPr>
              <w:t>19011,6043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0510ED" w:rsidRDefault="002B6CD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6CD3" w:rsidRPr="000510ED" w:rsidTr="00177A97">
        <w:trPr>
          <w:trHeight w:val="437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B6CD3" w:rsidRPr="002B6CD3" w:rsidRDefault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CD3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B6CD3" w:rsidRPr="002B6CD3" w:rsidRDefault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CD3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B6CD3" w:rsidRPr="002B6CD3" w:rsidRDefault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CD3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0510ED" w:rsidRDefault="002B6CD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177A97">
        <w:trPr>
          <w:trHeight w:val="630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6CD3" w:rsidRPr="000510ED" w:rsidTr="00177A97">
        <w:trPr>
          <w:trHeight w:val="768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2B6CD3" w:rsidRDefault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5 556,1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5 554,8462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BD2C4C" w:rsidRDefault="00862A54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2B6CD3"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6CD3" w:rsidRPr="000510ED" w:rsidTr="00177A97">
        <w:trPr>
          <w:trHeight w:val="768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2B6CD3" w:rsidRDefault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5 356,1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5 354,8462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Default="002B6CD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CD3" w:rsidRPr="000510ED" w:rsidTr="00177A97">
        <w:trPr>
          <w:trHeight w:val="266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0510ED" w:rsidRDefault="002B6CD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6CD3" w:rsidRPr="000510ED" w:rsidTr="00177A97">
        <w:trPr>
          <w:trHeight w:val="69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2B6CD3" w:rsidRDefault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261,61002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261,6100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BD2C4C" w:rsidRDefault="00862A54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2B6CD3"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6CD3" w:rsidRPr="000510ED" w:rsidTr="00177A97">
        <w:trPr>
          <w:trHeight w:val="605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2B6CD3" w:rsidRDefault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261,6100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261,6100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BD2C4C" w:rsidRDefault="002B6CD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CD3" w:rsidRPr="000510ED" w:rsidTr="00177A97">
        <w:trPr>
          <w:trHeight w:val="69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2B6CD3" w:rsidRDefault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10040,205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10040,205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BD2C4C" w:rsidRDefault="00862A54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2B6CD3"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6CD3" w:rsidRPr="000510ED" w:rsidTr="00177A97">
        <w:trPr>
          <w:trHeight w:val="624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2B6CD3" w:rsidRDefault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10040,205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10040,205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BD2C4C" w:rsidRDefault="002B6CD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6CD3" w:rsidRPr="000510ED" w:rsidTr="00177A97">
        <w:trPr>
          <w:trHeight w:val="66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2B6CD3" w:rsidRDefault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3056,12541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3056,1254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BD2C4C" w:rsidRDefault="00862A54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2B6CD3"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6CD3" w:rsidRPr="000510ED" w:rsidTr="00177A97">
        <w:trPr>
          <w:trHeight w:val="23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2B6CD3" w:rsidRDefault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3056,12541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3056,1254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BD2C4C" w:rsidRDefault="002B6CD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CD3" w:rsidRPr="000510ED" w:rsidTr="00177A97">
        <w:trPr>
          <w:trHeight w:val="66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Оказание муниципальной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2B6CD3" w:rsidRDefault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298,8174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298,8174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BD2C4C" w:rsidRDefault="00862A54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2B6CD3" w:rsidRPr="00BD2C4C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6CD3" w:rsidRPr="000510ED" w:rsidTr="00177A97">
        <w:trPr>
          <w:trHeight w:val="661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2B6CD3" w:rsidRDefault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298,8174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2B6CD3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6CD3">
              <w:rPr>
                <w:bCs/>
                <w:color w:val="000000"/>
                <w:sz w:val="24"/>
                <w:szCs w:val="24"/>
              </w:rPr>
              <w:t>298,8174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0510ED" w:rsidRDefault="002B6CD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6CD3" w:rsidRPr="000510ED" w:rsidTr="00177A97">
        <w:trPr>
          <w:trHeight w:val="109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B6CD3" w:rsidRPr="002B6CD3" w:rsidRDefault="002B6CD3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CD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B6CD3" w:rsidRPr="002B6CD3" w:rsidRDefault="002B6CD3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CD3">
              <w:rPr>
                <w:b/>
                <w:bCs/>
                <w:color w:val="000000"/>
                <w:sz w:val="24"/>
                <w:szCs w:val="24"/>
              </w:rPr>
              <w:t>82,07031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B6CD3" w:rsidRPr="002B6CD3" w:rsidRDefault="002B6CD3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CD3">
              <w:rPr>
                <w:b/>
                <w:bCs/>
                <w:color w:val="000000"/>
                <w:sz w:val="24"/>
                <w:szCs w:val="24"/>
              </w:rPr>
              <w:t>82,07031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0510ED" w:rsidRDefault="00862A54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B6CD3" w:rsidRPr="000510ED" w:rsidTr="00177A97">
        <w:trPr>
          <w:trHeight w:val="667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B6CD3" w:rsidRPr="002B6CD3" w:rsidRDefault="002B6CD3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CD3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B6CD3" w:rsidRPr="002B6CD3" w:rsidRDefault="002B6CD3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CD3">
              <w:rPr>
                <w:b/>
                <w:bCs/>
                <w:color w:val="000000"/>
                <w:sz w:val="24"/>
                <w:szCs w:val="24"/>
              </w:rPr>
              <w:t>82,0703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B6CD3" w:rsidRPr="002B6CD3" w:rsidRDefault="002B6CD3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CD3">
              <w:rPr>
                <w:b/>
                <w:bCs/>
                <w:color w:val="000000"/>
                <w:sz w:val="24"/>
                <w:szCs w:val="24"/>
              </w:rPr>
              <w:t>82,0703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0510ED" w:rsidRDefault="002B6CD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6CD3" w:rsidRPr="000510ED" w:rsidTr="00177A97">
        <w:trPr>
          <w:trHeight w:val="693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D3" w:rsidRPr="002B6CD3" w:rsidRDefault="002B6CD3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D3" w:rsidRPr="002B6CD3" w:rsidRDefault="002B6CD3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60,15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6CD3" w:rsidRPr="002B6CD3" w:rsidRDefault="002B6CD3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60,15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BD2C4C" w:rsidRDefault="00862A54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B6CD3" w:rsidRPr="000510ED" w:rsidTr="00177A97">
        <w:trPr>
          <w:trHeight w:val="453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D3" w:rsidRPr="002B6CD3" w:rsidRDefault="002B6CD3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D3" w:rsidRPr="002B6CD3" w:rsidRDefault="002B6CD3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60,15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6CD3" w:rsidRPr="002B6CD3" w:rsidRDefault="002B6CD3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60,15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BD2C4C" w:rsidRDefault="002B6CD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6CD3" w:rsidRPr="000510ED" w:rsidTr="00177A97">
        <w:trPr>
          <w:trHeight w:val="56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D3" w:rsidRPr="002B6CD3" w:rsidRDefault="002B6CD3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3" w:rsidRPr="002B6CD3" w:rsidRDefault="002B6CD3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21,9133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6CD3" w:rsidRPr="002B6CD3" w:rsidRDefault="002B6CD3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21,9133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BD2C4C" w:rsidRDefault="00862A54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B6CD3" w:rsidRPr="000510ED" w:rsidTr="00177A97">
        <w:trPr>
          <w:trHeight w:val="407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D3" w:rsidRPr="000510ED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D3" w:rsidRPr="002B6CD3" w:rsidRDefault="002B6CD3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3" w:rsidRPr="002B6CD3" w:rsidRDefault="002B6CD3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21,9133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CD3" w:rsidRPr="002B6CD3" w:rsidRDefault="002B6CD3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2B6CD3">
              <w:rPr>
                <w:color w:val="000000"/>
                <w:sz w:val="24"/>
                <w:szCs w:val="24"/>
              </w:rPr>
              <w:t>21,9133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B6CD3" w:rsidRPr="000510ED" w:rsidRDefault="002B6CD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177A97">
        <w:trPr>
          <w:trHeight w:val="731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7B6DC9" w:rsidP="00BD2C4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845D5" w:rsidRPr="000510ED" w:rsidTr="00177A97">
        <w:trPr>
          <w:trHeight w:val="463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6DC9" w:rsidRPr="000510ED" w:rsidTr="00177A97">
        <w:trPr>
          <w:trHeight w:val="626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DC9" w:rsidRPr="000510ED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0510ED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0510ED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BD2C4C" w:rsidRDefault="007B6DC9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BD2C4C" w:rsidRDefault="007B6DC9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B6DC9" w:rsidRPr="000510ED" w:rsidRDefault="00177A97" w:rsidP="00F7355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845D5" w:rsidRPr="000510ED" w:rsidTr="00071940">
        <w:trPr>
          <w:trHeight w:val="409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BD2C4C" w:rsidRDefault="002845D5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845D5" w:rsidRPr="000510ED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45D5" w:rsidRPr="000510ED" w:rsidTr="00071940">
        <w:trPr>
          <w:trHeight w:val="346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2845D5" w:rsidRDefault="002845D5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845D5">
              <w:rPr>
                <w:bCs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2845D5" w:rsidRPr="000510ED" w:rsidTr="00071940">
        <w:trPr>
          <w:trHeight w:val="549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BD2C4C" w:rsidRDefault="002845D5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BD2C4C" w:rsidRDefault="002845D5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D5" w:rsidRPr="000510ED" w:rsidRDefault="002845D5" w:rsidP="002845D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08EC" w:rsidRPr="000510ED" w:rsidTr="00071940">
        <w:trPr>
          <w:trHeight w:val="635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8EC" w:rsidRPr="000510ED" w:rsidRDefault="007608EC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608EC" w:rsidRPr="000510ED" w:rsidRDefault="007608EC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7608EC" w:rsidRPr="007608EC" w:rsidRDefault="00760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8E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608EC" w:rsidRPr="007608EC" w:rsidRDefault="00760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8EC">
              <w:rPr>
                <w:b/>
                <w:bCs/>
                <w:color w:val="000000"/>
                <w:sz w:val="24"/>
                <w:szCs w:val="24"/>
              </w:rPr>
              <w:t>76016,31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608EC" w:rsidRPr="007608EC" w:rsidRDefault="00760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8EC">
              <w:rPr>
                <w:b/>
                <w:bCs/>
                <w:color w:val="000000"/>
                <w:sz w:val="24"/>
                <w:szCs w:val="24"/>
              </w:rPr>
              <w:t>76016,3157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08EC" w:rsidRPr="000510ED" w:rsidRDefault="007608EC" w:rsidP="007608E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7608EC" w:rsidRPr="000510ED" w:rsidTr="00177A97">
        <w:trPr>
          <w:trHeight w:val="395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8EC" w:rsidRPr="000510ED" w:rsidRDefault="007608EC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08EC" w:rsidRPr="000510ED" w:rsidRDefault="007608EC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7608EC" w:rsidRPr="007608EC" w:rsidRDefault="00760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8EC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608EC" w:rsidRPr="007608EC" w:rsidRDefault="00760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8EC">
              <w:rPr>
                <w:b/>
                <w:bCs/>
                <w:color w:val="000000"/>
                <w:sz w:val="24"/>
                <w:szCs w:val="24"/>
              </w:rPr>
              <w:t>16,31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608EC" w:rsidRPr="007608EC" w:rsidRDefault="00760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8EC">
              <w:rPr>
                <w:b/>
                <w:bCs/>
                <w:color w:val="000000"/>
                <w:sz w:val="24"/>
                <w:szCs w:val="24"/>
              </w:rPr>
              <w:t>16,3157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08EC" w:rsidRPr="000510ED" w:rsidRDefault="007608EC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08EC" w:rsidRPr="000510ED" w:rsidTr="00177A97">
        <w:trPr>
          <w:trHeight w:val="27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8EC" w:rsidRPr="000510ED" w:rsidRDefault="007608EC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08EC" w:rsidRPr="000510ED" w:rsidRDefault="007608EC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7608EC" w:rsidRPr="007608EC" w:rsidRDefault="00760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8EC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608EC" w:rsidRPr="007608EC" w:rsidRDefault="00760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8EC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608EC" w:rsidRPr="007608EC" w:rsidRDefault="00760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8EC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08EC" w:rsidRPr="000510ED" w:rsidRDefault="007608EC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08EC" w:rsidRPr="000510ED" w:rsidTr="00177A97">
        <w:trPr>
          <w:trHeight w:val="52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8EC" w:rsidRPr="000510ED" w:rsidRDefault="007608EC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EC" w:rsidRPr="000510ED" w:rsidRDefault="007608EC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7608EC" w:rsidRPr="007608EC" w:rsidRDefault="00760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8EC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608EC" w:rsidRPr="007608EC" w:rsidRDefault="00760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8EC">
              <w:rPr>
                <w:b/>
                <w:bCs/>
                <w:color w:val="000000"/>
                <w:sz w:val="24"/>
                <w:szCs w:val="24"/>
              </w:rPr>
              <w:t>7569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608EC" w:rsidRPr="007608EC" w:rsidRDefault="007608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08EC">
              <w:rPr>
                <w:b/>
                <w:bCs/>
                <w:color w:val="000000"/>
                <w:sz w:val="24"/>
                <w:szCs w:val="24"/>
              </w:rPr>
              <w:t>7569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08EC" w:rsidRPr="000510ED" w:rsidRDefault="007608EC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0510ED" w:rsidTr="00071940">
        <w:trPr>
          <w:trHeight w:val="37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дворовых территорий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3F4701" w:rsidRPr="000510ED" w:rsidTr="00071940">
        <w:trPr>
          <w:trHeight w:val="34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0510ED" w:rsidRDefault="003F470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08EC" w:rsidRPr="000510ED" w:rsidTr="00177A97">
        <w:trPr>
          <w:trHeight w:val="373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8EC" w:rsidRPr="000510ED" w:rsidRDefault="007608E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EC" w:rsidRPr="000510ED" w:rsidRDefault="007608E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EC" w:rsidRPr="007608EC" w:rsidRDefault="007608EC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EC" w:rsidRPr="007608EC" w:rsidRDefault="007608EC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31016,31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EC" w:rsidRPr="007608EC" w:rsidRDefault="007608EC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31 016,31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08EC" w:rsidRPr="00BD2C4C" w:rsidRDefault="007608EC" w:rsidP="007608E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7608EC" w:rsidRPr="000510ED" w:rsidTr="00177A97">
        <w:trPr>
          <w:trHeight w:val="420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8EC" w:rsidRPr="000510ED" w:rsidRDefault="007608E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EC" w:rsidRPr="000510ED" w:rsidRDefault="007608E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EC" w:rsidRPr="007608EC" w:rsidRDefault="007608EC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EC" w:rsidRPr="007608EC" w:rsidRDefault="007608EC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16,31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EC" w:rsidRPr="007608EC" w:rsidRDefault="007608EC" w:rsidP="007608EC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16,31</w:t>
            </w:r>
            <w:r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08EC" w:rsidRPr="00BD2C4C" w:rsidRDefault="007608EC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08EC" w:rsidRPr="000510ED" w:rsidTr="00177A97">
        <w:trPr>
          <w:trHeight w:val="37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8EC" w:rsidRPr="000510ED" w:rsidRDefault="007608E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EC" w:rsidRPr="000510ED" w:rsidRDefault="007608E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EC" w:rsidRPr="007608EC" w:rsidRDefault="007608EC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EC" w:rsidRPr="007608EC" w:rsidRDefault="007608EC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EC" w:rsidRPr="007608EC" w:rsidRDefault="007608EC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310,0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08EC" w:rsidRPr="00BD2C4C" w:rsidRDefault="007608EC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08EC" w:rsidRPr="000510ED" w:rsidTr="00177A97">
        <w:trPr>
          <w:trHeight w:val="49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8EC" w:rsidRPr="000510ED" w:rsidRDefault="007608E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EC" w:rsidRPr="000510ED" w:rsidRDefault="007608E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EC" w:rsidRPr="007608EC" w:rsidRDefault="007608EC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EC" w:rsidRPr="007608EC" w:rsidRDefault="007608EC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30 690,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EC" w:rsidRPr="007608EC" w:rsidRDefault="007608EC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30 69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608EC" w:rsidRPr="000510ED" w:rsidRDefault="007608EC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7A97" w:rsidRPr="000510ED" w:rsidTr="00177A97">
        <w:trPr>
          <w:trHeight w:val="603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7608EC" w:rsidRDefault="00177A9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608EC">
              <w:rPr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7608EC" w:rsidRDefault="00177A97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608EC">
              <w:rPr>
                <w:color w:val="000000"/>
                <w:sz w:val="24"/>
                <w:szCs w:val="24"/>
                <w:lang w:eastAsia="ru-RU"/>
              </w:rPr>
              <w:t>Специальная подпрограмма Благоустройство Городской набережной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7A97" w:rsidRPr="007608EC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7A97" w:rsidRPr="007608EC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A97" w:rsidRPr="007608EC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7A97" w:rsidRPr="007608EC" w:rsidRDefault="00E91924" w:rsidP="00F73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177A97" w:rsidRPr="000510ED" w:rsidTr="00177A97">
        <w:trPr>
          <w:trHeight w:val="603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0E6DC4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BD2C4C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7608EC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7A97" w:rsidRPr="007608EC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A97" w:rsidRPr="007608EC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7A97" w:rsidRPr="007608EC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177A97" w:rsidRPr="000510ED" w:rsidTr="00177A97">
        <w:trPr>
          <w:trHeight w:val="603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0E6DC4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BD2C4C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7608EC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7A97" w:rsidRPr="007608EC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A97" w:rsidRPr="007608EC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7A97" w:rsidRPr="007608EC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177A97" w:rsidRPr="000510ED" w:rsidTr="00071940">
        <w:trPr>
          <w:trHeight w:val="603"/>
          <w:jc w:val="center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0E6DC4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BD2C4C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7A97" w:rsidRPr="007608EC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7A97" w:rsidRPr="007608EC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A97" w:rsidRPr="007608EC" w:rsidRDefault="00177A97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7608EC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7A97" w:rsidRPr="007608EC" w:rsidRDefault="00E91924" w:rsidP="00F73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177A97" w:rsidRPr="000510ED" w:rsidTr="00071940">
        <w:trPr>
          <w:trHeight w:val="603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0E6DC4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77A97" w:rsidRPr="00BD2C4C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/>
                <w:color w:val="000000"/>
                <w:sz w:val="24"/>
                <w:szCs w:val="24"/>
                <w:lang w:eastAsia="ru-RU"/>
              </w:rPr>
              <w:t>«Поддержка граждан в сфере ипотечного жилищного кредитования в Гаврилово-Посадском городском поселении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97" w:rsidRPr="00BD2C4C" w:rsidRDefault="00177A97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97" w:rsidRPr="007608EC" w:rsidRDefault="00F73559" w:rsidP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0510ED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3F4701" w:rsidRPr="000510ED" w:rsidTr="00071940">
        <w:trPr>
          <w:trHeight w:val="1099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701" w:rsidRPr="00A14718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3F4701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E6DC4" w:rsidRDefault="000E6DC4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4701" w:rsidRPr="000510ED" w:rsidRDefault="00862A54" w:rsidP="00862A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  <w:r w:rsidR="00A14718" w:rsidRPr="00A1471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  <w:r w:rsidR="00A14718" w:rsidRPr="00A14718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01" w:rsidRPr="000510ED" w:rsidRDefault="00862A54" w:rsidP="00862A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  <w:r w:rsidR="00A14718" w:rsidRPr="00A1471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21</w:t>
            </w:r>
            <w:r w:rsidR="00A14718" w:rsidRPr="00A14718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F4701" w:rsidRPr="000510ED" w:rsidRDefault="00862A54" w:rsidP="00862A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="003F4701" w:rsidRPr="000510ED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</w:tbl>
    <w:p w:rsidR="003F4701" w:rsidRDefault="003F4701" w:rsidP="00551AEE">
      <w:pPr>
        <w:jc w:val="center"/>
        <w:rPr>
          <w:b/>
          <w:sz w:val="30"/>
          <w:szCs w:val="30"/>
        </w:rPr>
      </w:pPr>
    </w:p>
    <w:p w:rsidR="003F4701" w:rsidRDefault="003F4701" w:rsidP="00551AEE">
      <w:pPr>
        <w:jc w:val="center"/>
        <w:rPr>
          <w:b/>
          <w:sz w:val="30"/>
          <w:szCs w:val="30"/>
        </w:rPr>
      </w:pPr>
    </w:p>
    <w:p w:rsidR="003F4701" w:rsidRDefault="003F4701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F66E2" w:rsidRDefault="009F66E2" w:rsidP="00551AEE">
      <w:pPr>
        <w:jc w:val="center"/>
        <w:rPr>
          <w:b/>
          <w:sz w:val="30"/>
          <w:szCs w:val="30"/>
        </w:rPr>
      </w:pPr>
    </w:p>
    <w:p w:rsidR="009B79C6" w:rsidRDefault="009B79C6" w:rsidP="009B79C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чет о реализации муниципальных программ Гаврилово-Посадского муниципального района </w:t>
      </w:r>
    </w:p>
    <w:p w:rsidR="009B79C6" w:rsidRDefault="009B79C6" w:rsidP="009B79C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за </w:t>
      </w:r>
      <w:r w:rsidR="00BB06C2">
        <w:rPr>
          <w:b/>
          <w:sz w:val="30"/>
          <w:szCs w:val="30"/>
        </w:rPr>
        <w:t xml:space="preserve">4 квартал </w:t>
      </w:r>
      <w:r>
        <w:rPr>
          <w:b/>
          <w:sz w:val="30"/>
          <w:szCs w:val="30"/>
        </w:rPr>
        <w:t>2020 год</w:t>
      </w:r>
    </w:p>
    <w:p w:rsidR="009B79C6" w:rsidRDefault="009B79C6" w:rsidP="009B79C6"/>
    <w:tbl>
      <w:tblPr>
        <w:tblW w:w="13606" w:type="dxa"/>
        <w:jc w:val="center"/>
        <w:tblLook w:val="04A0"/>
      </w:tblPr>
      <w:tblGrid>
        <w:gridCol w:w="820"/>
        <w:gridCol w:w="3364"/>
        <w:gridCol w:w="11"/>
        <w:gridCol w:w="2221"/>
        <w:gridCol w:w="33"/>
        <w:gridCol w:w="1924"/>
        <w:gridCol w:w="32"/>
        <w:gridCol w:w="2002"/>
        <w:gridCol w:w="3199"/>
      </w:tblGrid>
      <w:tr w:rsidR="000E5760" w:rsidRPr="00B674C2" w:rsidTr="000B5195">
        <w:trPr>
          <w:trHeight w:val="2249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 на 2020 год, тыс</w:t>
            </w:r>
            <w:proofErr w:type="gramStart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5760" w:rsidRPr="00B674C2" w:rsidRDefault="000E5760" w:rsidP="00B340F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(по состоянию на </w:t>
            </w:r>
            <w:r w:rsidR="00B340FB">
              <w:rPr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340FB">
              <w:rPr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.2020), тыс</w:t>
            </w:r>
            <w:proofErr w:type="gramStart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F73559" w:rsidRPr="00B674C2" w:rsidTr="000B5195">
        <w:trPr>
          <w:trHeight w:val="452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Гаврилово-Посадского муниципального района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355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3559">
              <w:rPr>
                <w:b/>
                <w:bCs/>
                <w:color w:val="000000"/>
                <w:sz w:val="24"/>
                <w:szCs w:val="24"/>
              </w:rPr>
              <w:t xml:space="preserve">28 620,0992 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3559">
              <w:rPr>
                <w:b/>
                <w:bCs/>
                <w:color w:val="000000"/>
                <w:sz w:val="24"/>
                <w:szCs w:val="24"/>
              </w:rPr>
              <w:t>28 595,29432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F7355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F73559" w:rsidRPr="00B674C2" w:rsidTr="000B5195">
        <w:trPr>
          <w:trHeight w:val="391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3559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3559">
              <w:rPr>
                <w:b/>
                <w:bCs/>
                <w:color w:val="000000"/>
                <w:sz w:val="24"/>
                <w:szCs w:val="24"/>
              </w:rPr>
              <w:t xml:space="preserve">16 671,2352   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3559">
              <w:rPr>
                <w:b/>
                <w:bCs/>
                <w:color w:val="000000"/>
                <w:sz w:val="24"/>
                <w:szCs w:val="24"/>
              </w:rPr>
              <w:t>16 646,43032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B674C2" w:rsidTr="000B5195">
        <w:trPr>
          <w:trHeight w:val="541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3559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3559">
              <w:rPr>
                <w:b/>
                <w:bCs/>
                <w:color w:val="000000"/>
                <w:sz w:val="24"/>
                <w:szCs w:val="24"/>
              </w:rPr>
              <w:t>11948,86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3559">
              <w:rPr>
                <w:b/>
                <w:bCs/>
                <w:color w:val="000000"/>
                <w:sz w:val="24"/>
                <w:szCs w:val="24"/>
              </w:rPr>
              <w:t>11 948,864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B674C2" w:rsidTr="000B5195">
        <w:trPr>
          <w:trHeight w:val="534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3559">
              <w:rPr>
                <w:b/>
                <w:bCs/>
                <w:color w:val="000000"/>
                <w:sz w:val="24"/>
                <w:szCs w:val="24"/>
              </w:rPr>
              <w:t>от физ. и юр. лиц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3559">
              <w:rPr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3559">
              <w:rPr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B674C2" w:rsidTr="000B5195">
        <w:trPr>
          <w:trHeight w:val="552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15624,2745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15624,27451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45168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73559" w:rsidRPr="00B674C2" w:rsidTr="000B5195">
        <w:trPr>
          <w:trHeight w:val="693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местный 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5777,4965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5777,49651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B674C2" w:rsidTr="000B5195">
        <w:trPr>
          <w:trHeight w:val="539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9846,778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9846,778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B674C2" w:rsidTr="000B5195">
        <w:trPr>
          <w:trHeight w:val="491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от физ. и юр. лиц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B674C2" w:rsidTr="000B5195">
        <w:trPr>
          <w:trHeight w:val="551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6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3134,897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3134,897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45168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73559" w:rsidRPr="00B674C2" w:rsidTr="000B5195">
        <w:trPr>
          <w:trHeight w:val="414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местный  бюджет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2011,05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2011,05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B674C2" w:rsidTr="000B5195">
        <w:trPr>
          <w:trHeight w:val="525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1123,847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1123,847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B674C2" w:rsidTr="000B5195">
        <w:trPr>
          <w:trHeight w:val="507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6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 xml:space="preserve">3 784,654 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3 768,49699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F7355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F73559" w:rsidRPr="00B674C2" w:rsidTr="000B5195">
        <w:trPr>
          <w:trHeight w:val="445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2 806,42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2 790,26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B674C2" w:rsidTr="000B5195">
        <w:trPr>
          <w:trHeight w:val="395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978,239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978,239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0B5195">
        <w:trPr>
          <w:trHeight w:val="699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B674C2" w:rsidTr="000B5195">
        <w:trPr>
          <w:trHeight w:val="419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6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374,717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374,717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68204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73559" w:rsidRPr="00B674C2" w:rsidTr="000B5195">
        <w:trPr>
          <w:trHeight w:val="539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374,72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374,717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B674C2" w:rsidTr="000B5195">
        <w:trPr>
          <w:trHeight w:val="547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6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5 701,556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5 692,90882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F7355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F73559" w:rsidRPr="00B674C2" w:rsidTr="000B5195">
        <w:trPr>
          <w:trHeight w:val="616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5 701,556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F73559" w:rsidRDefault="00F73559">
            <w:pPr>
              <w:jc w:val="center"/>
              <w:rPr>
                <w:color w:val="000000"/>
                <w:sz w:val="24"/>
                <w:szCs w:val="24"/>
              </w:rPr>
            </w:pPr>
            <w:r w:rsidRPr="00F73559">
              <w:rPr>
                <w:color w:val="000000"/>
                <w:sz w:val="24"/>
                <w:szCs w:val="24"/>
              </w:rPr>
              <w:t>5 692,90882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B674C2" w:rsidTr="000B5195">
        <w:trPr>
          <w:trHeight w:val="616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73559">
              <w:rPr>
                <w:b/>
                <w:bCs/>
                <w:color w:val="000000" w:themeColor="text1"/>
                <w:sz w:val="24"/>
                <w:szCs w:val="24"/>
              </w:rPr>
              <w:t>5 170,84518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73559">
              <w:rPr>
                <w:b/>
                <w:bCs/>
                <w:color w:val="000000" w:themeColor="text1"/>
                <w:sz w:val="24"/>
                <w:szCs w:val="24"/>
              </w:rPr>
              <w:t>5 170,84518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097E10" w:rsidP="00EB30E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73559" w:rsidRPr="00B674C2" w:rsidTr="000B5195">
        <w:trPr>
          <w:trHeight w:val="355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73559">
              <w:rPr>
                <w:b/>
                <w:bCs/>
                <w:color w:val="000000" w:themeColor="text1"/>
                <w:sz w:val="24"/>
                <w:szCs w:val="24"/>
              </w:rPr>
              <w:t>4146,90567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73559">
              <w:rPr>
                <w:b/>
                <w:bCs/>
                <w:color w:val="000000" w:themeColor="text1"/>
                <w:sz w:val="24"/>
                <w:szCs w:val="24"/>
              </w:rPr>
              <w:t>4146,90567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B674C2" w:rsidTr="000B5195">
        <w:trPr>
          <w:trHeight w:val="247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73559">
              <w:rPr>
                <w:b/>
                <w:bCs/>
                <w:color w:val="000000" w:themeColor="text1"/>
                <w:sz w:val="24"/>
                <w:szCs w:val="24"/>
              </w:rPr>
              <w:t>71,67577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73559">
              <w:rPr>
                <w:b/>
                <w:bCs/>
                <w:color w:val="000000" w:themeColor="text1"/>
                <w:sz w:val="24"/>
                <w:szCs w:val="24"/>
              </w:rPr>
              <w:t>71,67577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3559" w:rsidRPr="00B674C2" w:rsidTr="000B5195">
        <w:trPr>
          <w:trHeight w:val="535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73559">
              <w:rPr>
                <w:b/>
                <w:bCs/>
                <w:color w:val="000000" w:themeColor="text1"/>
                <w:sz w:val="24"/>
                <w:szCs w:val="24"/>
              </w:rPr>
              <w:t>952,2637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73559" w:rsidRPr="00F73559" w:rsidRDefault="00F735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73559">
              <w:rPr>
                <w:b/>
                <w:bCs/>
                <w:color w:val="000000" w:themeColor="text1"/>
                <w:sz w:val="24"/>
                <w:szCs w:val="24"/>
              </w:rPr>
              <w:t>952,26374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73559" w:rsidRPr="00B674C2" w:rsidRDefault="00F73559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77" w:rsidRPr="00B674C2" w:rsidTr="000B5195">
        <w:trPr>
          <w:trHeight w:val="475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F2877" w:rsidRPr="00B674C2" w:rsidRDefault="00AF2877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7E10" w:rsidRPr="00B674C2" w:rsidTr="000B5195">
        <w:trPr>
          <w:trHeight w:val="483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137,8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137,80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97E10" w:rsidRPr="00B674C2" w:rsidRDefault="00097E10" w:rsidP="00EB30E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97E10" w:rsidRPr="00B674C2" w:rsidTr="000B5195">
        <w:trPr>
          <w:trHeight w:val="391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137,8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137,80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7E10" w:rsidRPr="00B674C2" w:rsidTr="000B5195">
        <w:trPr>
          <w:trHeight w:val="397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3852,17408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3852,17408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97E10" w:rsidRPr="00B674C2" w:rsidRDefault="00097E10" w:rsidP="00EB30E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97E10" w:rsidRPr="00B674C2" w:rsidTr="000B5195">
        <w:trPr>
          <w:trHeight w:val="417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3852,17408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3852,17408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0B5195">
        <w:trPr>
          <w:trHeight w:val="474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52374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7E10" w:rsidRPr="00B674C2" w:rsidTr="000B5195">
        <w:trPr>
          <w:trHeight w:val="545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6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156,21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156,21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97E10" w:rsidRPr="00B674C2" w:rsidRDefault="00097E10" w:rsidP="00EB30E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97E10" w:rsidRPr="00B674C2" w:rsidTr="000B5195">
        <w:trPr>
          <w:trHeight w:val="616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156,2076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156,2076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7E10" w:rsidRPr="00B674C2" w:rsidTr="000B5195">
        <w:trPr>
          <w:trHeight w:val="395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Специальная подпрограмма «Обеспечение жильем молодых семей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1024,6635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1024,6635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97E10" w:rsidRPr="00B674C2" w:rsidTr="000B5195">
        <w:trPr>
          <w:trHeight w:val="415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0,7239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0,72399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7E10" w:rsidRPr="00B674C2" w:rsidTr="000B5195">
        <w:trPr>
          <w:trHeight w:val="421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71,67577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71,67577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7E10" w:rsidRPr="00B674C2" w:rsidTr="000B5195">
        <w:trPr>
          <w:trHeight w:val="616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952,2637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E10" w:rsidRPr="00097E10" w:rsidRDefault="00097E10">
            <w:pPr>
              <w:jc w:val="center"/>
              <w:rPr>
                <w:color w:val="000000"/>
                <w:sz w:val="24"/>
                <w:szCs w:val="24"/>
              </w:rPr>
            </w:pPr>
            <w:r w:rsidRPr="00097E10">
              <w:rPr>
                <w:color w:val="000000"/>
                <w:sz w:val="24"/>
                <w:szCs w:val="24"/>
              </w:rPr>
              <w:t>952,26374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97E10" w:rsidRPr="00B674C2" w:rsidRDefault="00097E1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071940">
        <w:trPr>
          <w:trHeight w:val="687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 xml:space="preserve">Специальная подпрограмма «Проведение ремонта жилых помещений, принадлежащих на </w:t>
            </w:r>
            <w:proofErr w:type="gramStart"/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праве</w:t>
            </w:r>
            <w:proofErr w:type="gramEnd"/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 xml:space="preserve"> собственности детям-сиротам и детям, оставшимся без попечения родителей»</w:t>
            </w:r>
          </w:p>
          <w:p w:rsidR="00AF248A" w:rsidRDefault="00AF248A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AF248A" w:rsidRPr="00B674C2" w:rsidRDefault="00AF248A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071940">
        <w:trPr>
          <w:trHeight w:val="758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1EE3" w:rsidRPr="00B674C2" w:rsidTr="00AF248A">
        <w:trPr>
          <w:trHeight w:val="345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E41EE3" w:rsidRPr="00E41EE3" w:rsidRDefault="00E41E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1EE3">
              <w:rPr>
                <w:b/>
                <w:bCs/>
                <w:color w:val="000000"/>
                <w:sz w:val="24"/>
                <w:szCs w:val="24"/>
              </w:rPr>
              <w:t>2 060,76636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E41EE3" w:rsidRPr="00E41EE3" w:rsidRDefault="00E41E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1EE3">
              <w:rPr>
                <w:b/>
                <w:bCs/>
                <w:color w:val="000000"/>
                <w:sz w:val="24"/>
                <w:szCs w:val="24"/>
              </w:rPr>
              <w:t>2 060,76636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E41EE3" w:rsidRPr="00B674C2" w:rsidRDefault="00AF248A" w:rsidP="00F46F5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41EE3" w:rsidRPr="00B674C2" w:rsidTr="00AF248A">
        <w:trPr>
          <w:trHeight w:val="559"/>
          <w:jc w:val="center"/>
        </w:trPr>
        <w:tc>
          <w:tcPr>
            <w:tcW w:w="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41EE3" w:rsidRPr="00E41EE3" w:rsidRDefault="00E41E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1EE3">
              <w:rPr>
                <w:b/>
                <w:bCs/>
                <w:color w:val="000000"/>
                <w:sz w:val="24"/>
                <w:szCs w:val="24"/>
              </w:rPr>
              <w:t>161,15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41EE3" w:rsidRPr="00E41EE3" w:rsidRDefault="00E41E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1EE3">
              <w:rPr>
                <w:b/>
                <w:bCs/>
                <w:color w:val="000000"/>
                <w:sz w:val="24"/>
                <w:szCs w:val="24"/>
              </w:rPr>
              <w:t>161,150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1EE3" w:rsidRPr="00B674C2" w:rsidRDefault="00E41EE3" w:rsidP="00EB30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41EE3" w:rsidRPr="00B674C2" w:rsidTr="00AF248A">
        <w:trPr>
          <w:trHeight w:val="559"/>
          <w:jc w:val="center"/>
        </w:trPr>
        <w:tc>
          <w:tcPr>
            <w:tcW w:w="8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41EE3" w:rsidRPr="00AD47A3" w:rsidRDefault="00E41EE3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A3">
              <w:rPr>
                <w:b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41EE3" w:rsidRPr="00E41EE3" w:rsidRDefault="00E41E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1EE3">
              <w:rPr>
                <w:b/>
                <w:bCs/>
                <w:color w:val="000000"/>
                <w:sz w:val="24"/>
                <w:szCs w:val="24"/>
              </w:rPr>
              <w:t>1899,6163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41EE3" w:rsidRPr="00E41EE3" w:rsidRDefault="00E41E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1EE3">
              <w:rPr>
                <w:b/>
                <w:bCs/>
                <w:color w:val="000000"/>
                <w:sz w:val="24"/>
                <w:szCs w:val="24"/>
              </w:rPr>
              <w:t>1899,6163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1EE3" w:rsidRDefault="00E41EE3" w:rsidP="00EB30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41EE3" w:rsidRPr="00B674C2" w:rsidTr="00AF248A">
        <w:trPr>
          <w:trHeight w:val="795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E3" w:rsidRPr="00E41EE3" w:rsidRDefault="00E41EE3">
            <w:pPr>
              <w:jc w:val="center"/>
              <w:rPr>
                <w:color w:val="000000"/>
                <w:sz w:val="24"/>
                <w:szCs w:val="24"/>
              </w:rPr>
            </w:pPr>
            <w:r w:rsidRPr="00E41EE3">
              <w:rPr>
                <w:color w:val="000000"/>
                <w:sz w:val="24"/>
                <w:szCs w:val="24"/>
              </w:rPr>
              <w:t>83,41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EE3" w:rsidRPr="00E41EE3" w:rsidRDefault="00E41EE3">
            <w:pPr>
              <w:jc w:val="center"/>
              <w:rPr>
                <w:color w:val="000000"/>
                <w:sz w:val="24"/>
                <w:szCs w:val="24"/>
              </w:rPr>
            </w:pPr>
            <w:r w:rsidRPr="00E41EE3">
              <w:rPr>
                <w:color w:val="000000"/>
                <w:sz w:val="24"/>
                <w:szCs w:val="24"/>
              </w:rPr>
              <w:t>83,414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1EE3" w:rsidRPr="00B674C2" w:rsidRDefault="00AF248A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41EE3" w:rsidRPr="00B674C2" w:rsidTr="00AF248A">
        <w:trPr>
          <w:trHeight w:val="825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EE3" w:rsidRPr="00E41EE3" w:rsidRDefault="00E41EE3">
            <w:pPr>
              <w:jc w:val="center"/>
              <w:rPr>
                <w:color w:val="000000"/>
                <w:sz w:val="24"/>
                <w:szCs w:val="24"/>
              </w:rPr>
            </w:pPr>
            <w:r w:rsidRPr="00E41EE3">
              <w:rPr>
                <w:color w:val="000000"/>
                <w:sz w:val="24"/>
                <w:szCs w:val="24"/>
              </w:rPr>
              <w:t>83,4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1EE3" w:rsidRPr="00E41EE3" w:rsidRDefault="00E41EE3">
            <w:pPr>
              <w:jc w:val="center"/>
              <w:rPr>
                <w:color w:val="000000"/>
                <w:sz w:val="24"/>
                <w:szCs w:val="24"/>
              </w:rPr>
            </w:pPr>
            <w:r w:rsidRPr="00E41EE3">
              <w:rPr>
                <w:color w:val="000000"/>
                <w:sz w:val="24"/>
                <w:szCs w:val="24"/>
              </w:rPr>
              <w:t>83,41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41EE3" w:rsidRPr="00B674C2" w:rsidTr="000B5195">
        <w:trPr>
          <w:trHeight w:val="840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E3" w:rsidRPr="00E41EE3" w:rsidRDefault="00E41EE3">
            <w:pPr>
              <w:jc w:val="center"/>
              <w:rPr>
                <w:color w:val="000000"/>
                <w:sz w:val="24"/>
                <w:szCs w:val="24"/>
              </w:rPr>
            </w:pPr>
            <w:r w:rsidRPr="00E41EE3">
              <w:rPr>
                <w:color w:val="000000"/>
                <w:sz w:val="24"/>
                <w:szCs w:val="24"/>
              </w:rPr>
              <w:t>1742,2023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E3" w:rsidRPr="00E41EE3" w:rsidRDefault="00E41EE3">
            <w:pPr>
              <w:jc w:val="center"/>
              <w:rPr>
                <w:color w:val="000000"/>
                <w:sz w:val="24"/>
                <w:szCs w:val="24"/>
              </w:rPr>
            </w:pPr>
            <w:r w:rsidRPr="00E41EE3">
              <w:rPr>
                <w:color w:val="000000"/>
                <w:sz w:val="24"/>
                <w:szCs w:val="24"/>
              </w:rPr>
              <w:t>1742,2023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1EE3" w:rsidRPr="00B674C2" w:rsidRDefault="00AF248A" w:rsidP="00EB30E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41EE3" w:rsidRPr="00B674C2" w:rsidTr="000B5195">
        <w:trPr>
          <w:trHeight w:val="465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E3" w:rsidRPr="00E41EE3" w:rsidRDefault="00E41EE3">
            <w:pPr>
              <w:jc w:val="center"/>
              <w:rPr>
                <w:color w:val="000000"/>
                <w:sz w:val="24"/>
                <w:szCs w:val="24"/>
              </w:rPr>
            </w:pPr>
            <w:r w:rsidRPr="00E41EE3">
              <w:rPr>
                <w:color w:val="000000"/>
                <w:sz w:val="24"/>
                <w:szCs w:val="24"/>
              </w:rPr>
              <w:t>1742,2023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E3" w:rsidRPr="00E41EE3" w:rsidRDefault="00E41EE3">
            <w:pPr>
              <w:jc w:val="center"/>
              <w:rPr>
                <w:color w:val="000000"/>
                <w:sz w:val="24"/>
                <w:szCs w:val="24"/>
              </w:rPr>
            </w:pPr>
            <w:r w:rsidRPr="00E41EE3">
              <w:rPr>
                <w:color w:val="000000"/>
                <w:sz w:val="24"/>
                <w:szCs w:val="24"/>
              </w:rPr>
              <w:t>1742,2023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41EE3" w:rsidRPr="00B674C2" w:rsidTr="000B5195">
        <w:trPr>
          <w:trHeight w:val="605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Проведение ремонта жилых помещений инвалидов и участников Великой Отечественной войны 1941-1945 годов»</w:t>
            </w: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41EE3" w:rsidRPr="00E41EE3" w:rsidRDefault="00E41EE3">
            <w:pPr>
              <w:jc w:val="center"/>
              <w:rPr>
                <w:color w:val="000000"/>
                <w:sz w:val="24"/>
                <w:szCs w:val="24"/>
              </w:rPr>
            </w:pPr>
            <w:r w:rsidRPr="00E41EE3">
              <w:rPr>
                <w:color w:val="000000"/>
                <w:sz w:val="24"/>
                <w:szCs w:val="24"/>
              </w:rPr>
              <w:t>161,15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41EE3" w:rsidRPr="00E41EE3" w:rsidRDefault="00E41EE3">
            <w:pPr>
              <w:jc w:val="center"/>
              <w:rPr>
                <w:color w:val="000000"/>
                <w:sz w:val="24"/>
                <w:szCs w:val="24"/>
              </w:rPr>
            </w:pPr>
            <w:r w:rsidRPr="00E41EE3">
              <w:rPr>
                <w:color w:val="000000"/>
                <w:sz w:val="24"/>
                <w:szCs w:val="24"/>
              </w:rPr>
              <w:t>161,15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E41EE3" w:rsidRPr="00E41EE3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1EE3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41EE3" w:rsidRPr="00B674C2" w:rsidTr="000B5195">
        <w:trPr>
          <w:trHeight w:val="826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41EE3" w:rsidRPr="00B674C2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41EE3" w:rsidRPr="00E41EE3" w:rsidRDefault="00E41EE3">
            <w:pPr>
              <w:jc w:val="center"/>
              <w:rPr>
                <w:color w:val="000000"/>
                <w:sz w:val="24"/>
                <w:szCs w:val="24"/>
              </w:rPr>
            </w:pPr>
            <w:r w:rsidRPr="00E41EE3">
              <w:rPr>
                <w:color w:val="000000"/>
                <w:sz w:val="24"/>
                <w:szCs w:val="24"/>
              </w:rPr>
              <w:t>161,15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41EE3" w:rsidRPr="00E41EE3" w:rsidRDefault="00E41EE3">
            <w:pPr>
              <w:jc w:val="center"/>
              <w:rPr>
                <w:color w:val="000000"/>
                <w:sz w:val="24"/>
                <w:szCs w:val="24"/>
              </w:rPr>
            </w:pPr>
            <w:r w:rsidRPr="00E41EE3">
              <w:rPr>
                <w:color w:val="000000"/>
                <w:sz w:val="24"/>
                <w:szCs w:val="24"/>
              </w:rPr>
              <w:t>161,15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E41EE3" w:rsidRPr="00E41EE3" w:rsidRDefault="00E41EE3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0B5195">
        <w:trPr>
          <w:trHeight w:val="945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"Специальная подпрограмма</w:t>
            </w:r>
            <w:proofErr w:type="gramStart"/>
            <w:r w:rsidRPr="00B674C2">
              <w:rPr>
                <w:color w:val="000000"/>
                <w:sz w:val="24"/>
                <w:szCs w:val="24"/>
                <w:lang w:eastAsia="ru-RU"/>
              </w:rPr>
              <w:t>«П</w:t>
            </w:r>
            <w:proofErr w:type="gramEnd"/>
            <w:r w:rsidRPr="00B674C2">
              <w:rPr>
                <w:color w:val="000000"/>
                <w:sz w:val="24"/>
                <w:szCs w:val="24"/>
                <w:lang w:eastAsia="ru-RU"/>
              </w:rPr>
              <w:t>ривлечение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2374" w:rsidRPr="00B674C2" w:rsidTr="000B5195">
        <w:trPr>
          <w:trHeight w:val="1755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0B5195">
        <w:trPr>
          <w:trHeight w:val="1549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Развитие и поддержка Гаврилово-Посадской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AD366B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AF248A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2374" w:rsidRPr="00B674C2" w:rsidTr="000B5195">
        <w:trPr>
          <w:trHeight w:val="1005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52374" w:rsidRPr="00B674C2" w:rsidRDefault="00AD366B" w:rsidP="00AD366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</w:t>
            </w:r>
            <w:r w:rsidR="00052374"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5195" w:rsidRPr="00B674C2" w:rsidTr="000B5195">
        <w:trPr>
          <w:trHeight w:val="420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B5195" w:rsidRPr="000B5195" w:rsidRDefault="000B51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195">
              <w:rPr>
                <w:b/>
                <w:bCs/>
                <w:color w:val="000000"/>
                <w:sz w:val="24"/>
                <w:szCs w:val="24"/>
              </w:rPr>
              <w:t>179 050,20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B5195" w:rsidRPr="000B5195" w:rsidRDefault="000B51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195">
              <w:rPr>
                <w:b/>
                <w:bCs/>
                <w:color w:val="000000"/>
                <w:sz w:val="24"/>
                <w:szCs w:val="24"/>
              </w:rPr>
              <w:t>177 867,30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B5195" w:rsidRPr="00B674C2" w:rsidRDefault="00AF248A" w:rsidP="00AF248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="000B5195"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0B5195" w:rsidRPr="00B674C2" w:rsidTr="000B5195">
        <w:trPr>
          <w:trHeight w:val="330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B5195" w:rsidRPr="000B5195" w:rsidRDefault="000B51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195">
              <w:rPr>
                <w:b/>
                <w:bCs/>
                <w:color w:val="000000"/>
                <w:sz w:val="24"/>
                <w:szCs w:val="24"/>
              </w:rPr>
              <w:t>66 218,4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B5195" w:rsidRPr="000B5195" w:rsidRDefault="000B51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195">
              <w:rPr>
                <w:b/>
                <w:bCs/>
                <w:color w:val="000000"/>
                <w:sz w:val="24"/>
                <w:szCs w:val="24"/>
              </w:rPr>
              <w:t>65 989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95" w:rsidRPr="00B674C2" w:rsidTr="000B5195">
        <w:trPr>
          <w:trHeight w:val="357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B5195" w:rsidRPr="000B5195" w:rsidRDefault="000B51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195">
              <w:rPr>
                <w:b/>
                <w:bCs/>
                <w:color w:val="000000"/>
                <w:sz w:val="24"/>
                <w:szCs w:val="24"/>
              </w:rPr>
              <w:t>97 635,9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B5195" w:rsidRPr="000B5195" w:rsidRDefault="000B51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195">
              <w:rPr>
                <w:b/>
                <w:bCs/>
                <w:color w:val="000000"/>
                <w:sz w:val="24"/>
                <w:szCs w:val="24"/>
              </w:rPr>
              <w:t>97 543,6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95" w:rsidRPr="00B674C2" w:rsidTr="000B5195">
        <w:trPr>
          <w:trHeight w:val="549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B5195" w:rsidRPr="000B5195" w:rsidRDefault="000B51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195">
              <w:rPr>
                <w:b/>
                <w:bCs/>
                <w:color w:val="000000"/>
                <w:sz w:val="24"/>
                <w:szCs w:val="24"/>
              </w:rPr>
              <w:t>11 961,6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B5195" w:rsidRPr="000B5195" w:rsidRDefault="000B51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195">
              <w:rPr>
                <w:b/>
                <w:bCs/>
                <w:color w:val="000000"/>
                <w:sz w:val="24"/>
                <w:szCs w:val="24"/>
              </w:rPr>
              <w:t>10 966,6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95" w:rsidRPr="00B674C2" w:rsidTr="000B5195">
        <w:trPr>
          <w:trHeight w:val="614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B5195" w:rsidRPr="000B5195" w:rsidRDefault="000B51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195">
              <w:rPr>
                <w:b/>
                <w:bCs/>
                <w:color w:val="000000"/>
                <w:sz w:val="24"/>
                <w:szCs w:val="24"/>
              </w:rPr>
              <w:t>2 962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B5195" w:rsidRPr="000B5195" w:rsidRDefault="000B51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195">
              <w:rPr>
                <w:b/>
                <w:bCs/>
                <w:color w:val="000000"/>
                <w:sz w:val="24"/>
                <w:szCs w:val="24"/>
              </w:rPr>
              <w:t>3 234,3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95" w:rsidRPr="00B674C2" w:rsidTr="000B5195">
        <w:trPr>
          <w:trHeight w:val="508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B5195" w:rsidRPr="000B5195" w:rsidRDefault="000B5195" w:rsidP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99,30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B5195" w:rsidRPr="000B5195" w:rsidRDefault="000B5195" w:rsidP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99,30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B5195" w:rsidRPr="00B674C2" w:rsidRDefault="00AF248A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5195" w:rsidRPr="00B674C2" w:rsidTr="000B5195">
        <w:trPr>
          <w:trHeight w:val="345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B5195" w:rsidRPr="000B5195" w:rsidRDefault="000B5195" w:rsidP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99,30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B5195" w:rsidRPr="000B5195" w:rsidRDefault="000B5195" w:rsidP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99,30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5195" w:rsidRPr="00B674C2" w:rsidTr="000B5195">
        <w:trPr>
          <w:trHeight w:val="497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B5195" w:rsidRPr="000B5195" w:rsidRDefault="000B5195" w:rsidP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0B5195" w:rsidRPr="000B5195" w:rsidRDefault="000B5195" w:rsidP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5195" w:rsidRPr="00B674C2" w:rsidTr="000B5195">
        <w:trPr>
          <w:trHeight w:val="546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целевой подготовки педагогов для работы в муниципальных образовательных организация</w:t>
            </w:r>
            <w:proofErr w:type="gramStart"/>
            <w:r w:rsidRPr="00B674C2">
              <w:rPr>
                <w:color w:val="000000"/>
                <w:sz w:val="24"/>
                <w:szCs w:val="24"/>
                <w:lang w:eastAsia="ru-RU"/>
              </w:rPr>
              <w:t>х»</w:t>
            </w:r>
            <w:proofErr w:type="gramEnd"/>
            <w:r w:rsidRPr="00B674C2">
              <w:rPr>
                <w:color w:val="000000"/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0B5195" w:rsidRDefault="000B5195" w:rsidP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360,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0B5195" w:rsidRDefault="000B5195" w:rsidP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360,3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B5195" w:rsidRPr="00B674C2" w:rsidRDefault="00AF248A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5195" w:rsidRPr="00B674C2" w:rsidTr="000B5195">
        <w:trPr>
          <w:trHeight w:val="345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0B5195" w:rsidRDefault="000B5195" w:rsidP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217,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0B5195" w:rsidRDefault="000B5195" w:rsidP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217,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5195" w:rsidRPr="00B674C2" w:rsidTr="000B5195">
        <w:trPr>
          <w:trHeight w:val="754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0B5195" w:rsidRDefault="000B5195" w:rsidP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0B5195" w:rsidRDefault="000B5195" w:rsidP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5195" w:rsidRPr="00B674C2" w:rsidTr="000B5195">
        <w:trPr>
          <w:trHeight w:val="425"/>
          <w:jc w:val="center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0F51">
              <w:rPr>
                <w:color w:val="000000"/>
                <w:sz w:val="24"/>
                <w:szCs w:val="24"/>
                <w:lang w:eastAsia="ru-RU"/>
              </w:rPr>
              <w:t>Специальная  подпрограмма «Обеспечение доступности полноценного (качественного) отдыха и оздоровления детей»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0B5195" w:rsidRDefault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325,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0B5195" w:rsidRDefault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325,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B5195" w:rsidRPr="00B674C2" w:rsidRDefault="00AF248A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5195" w:rsidRPr="00B674C2" w:rsidTr="000B5195">
        <w:trPr>
          <w:trHeight w:val="330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0B5195" w:rsidRDefault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0B5195" w:rsidRDefault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5195" w:rsidRPr="00B674C2" w:rsidTr="000B5195">
        <w:trPr>
          <w:trHeight w:val="330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0B5195" w:rsidRDefault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322,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0B5195" w:rsidRDefault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322,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5195" w:rsidRPr="00B674C2" w:rsidTr="000B5195">
        <w:trPr>
          <w:trHeight w:val="583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0B5195" w:rsidRDefault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95" w:rsidRPr="000B5195" w:rsidRDefault="000B5195">
            <w:pPr>
              <w:jc w:val="center"/>
              <w:rPr>
                <w:color w:val="000000"/>
                <w:sz w:val="24"/>
                <w:szCs w:val="24"/>
              </w:rPr>
            </w:pPr>
            <w:r w:rsidRPr="000B51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B5195" w:rsidRPr="00B674C2" w:rsidRDefault="000B5195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0B5195">
        <w:trPr>
          <w:trHeight w:val="549"/>
          <w:jc w:val="center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 подпрограмма «Организация питания в общеобразовательных учреждениях»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77B0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2374" w:rsidRPr="00B674C2" w:rsidTr="000B5195">
        <w:trPr>
          <w:trHeight w:val="330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2374" w:rsidRPr="00B674C2" w:rsidTr="000B5195">
        <w:trPr>
          <w:trHeight w:val="330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2374" w:rsidRPr="00B674C2" w:rsidRDefault="00052374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10F51" w:rsidRPr="00B674C2" w:rsidTr="00D10F51">
        <w:trPr>
          <w:trHeight w:val="467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школьное образование»</w:t>
            </w: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D10F51" w:rsidRPr="00D10F51" w:rsidRDefault="00D10F51" w:rsidP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54208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D10F51" w:rsidRPr="00D10F51" w:rsidRDefault="00D10F51" w:rsidP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54 161,00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D10F51" w:rsidRPr="00B674C2" w:rsidRDefault="00AF248A" w:rsidP="00077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9,91</w:t>
            </w:r>
          </w:p>
        </w:tc>
      </w:tr>
      <w:tr w:rsidR="00D10F51" w:rsidRPr="00B674C2" w:rsidTr="00D10F51">
        <w:trPr>
          <w:trHeight w:val="330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D10F51" w:rsidRPr="00D10F51" w:rsidRDefault="00D10F51" w:rsidP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24 637,50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D10F51" w:rsidRPr="00D10F51" w:rsidRDefault="00D10F51" w:rsidP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24 615,40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10F51" w:rsidRPr="00B674C2" w:rsidTr="00D10F51">
        <w:trPr>
          <w:trHeight w:val="330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D10F51" w:rsidRPr="00D10F51" w:rsidRDefault="00D10F51" w:rsidP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26 948,40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D10F51" w:rsidRPr="00D10F51" w:rsidRDefault="00D10F51" w:rsidP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26 923,50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10F51" w:rsidRPr="00B674C2" w:rsidTr="00D10F51">
        <w:trPr>
          <w:trHeight w:val="630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D10F51" w:rsidRPr="00D10F51" w:rsidRDefault="00D10F51" w:rsidP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2 622,10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D10F51" w:rsidRPr="00D10F51" w:rsidRDefault="00D10F51" w:rsidP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2 622,10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10F51" w:rsidRPr="00B674C2" w:rsidTr="000B5195">
        <w:trPr>
          <w:trHeight w:val="486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110 398,50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109 262,60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0F51" w:rsidRPr="00B674C2" w:rsidRDefault="00AF248A" w:rsidP="00077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8,97</w:t>
            </w:r>
          </w:p>
        </w:tc>
      </w:tr>
      <w:tr w:rsidR="00D10F51" w:rsidRPr="00B674C2" w:rsidTr="000B5195">
        <w:trPr>
          <w:trHeight w:val="330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28 208,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28 134,7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10F51" w:rsidRPr="00B674C2" w:rsidTr="000B5195">
        <w:trPr>
          <w:trHeight w:val="330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69 888,8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69 821,4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10F51" w:rsidRPr="00B674C2" w:rsidTr="000B5195">
        <w:trPr>
          <w:trHeight w:val="509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11961,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10966,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10F51" w:rsidRPr="00B674C2" w:rsidTr="000B5195">
        <w:trPr>
          <w:trHeight w:val="656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339,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339,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10F51" w:rsidRPr="00B674C2" w:rsidTr="000B5195">
        <w:trPr>
          <w:trHeight w:val="451"/>
          <w:jc w:val="center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5019,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5019,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0F51" w:rsidRPr="00B674C2" w:rsidRDefault="00AF248A" w:rsidP="00077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0F51" w:rsidRPr="00B674C2" w:rsidTr="000B5195">
        <w:trPr>
          <w:trHeight w:val="389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4685,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4685,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10F51" w:rsidRPr="00B674C2" w:rsidTr="000B5195">
        <w:trPr>
          <w:trHeight w:val="551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333,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333,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10F51" w:rsidRPr="00B674C2" w:rsidTr="000B5195">
        <w:trPr>
          <w:trHeight w:val="984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5409,1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5409,1</w:t>
            </w:r>
          </w:p>
        </w:tc>
        <w:tc>
          <w:tcPr>
            <w:tcW w:w="319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0F51" w:rsidRPr="00B674C2" w:rsidRDefault="00AF248A" w:rsidP="00077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0F51" w:rsidRPr="00B674C2" w:rsidTr="000B5195">
        <w:trPr>
          <w:trHeight w:val="695"/>
          <w:jc w:val="center"/>
        </w:trPr>
        <w:tc>
          <w:tcPr>
            <w:tcW w:w="82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5409,1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5409,1</w:t>
            </w:r>
          </w:p>
        </w:tc>
        <w:tc>
          <w:tcPr>
            <w:tcW w:w="319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10F51" w:rsidRPr="00B674C2" w:rsidTr="000B5195">
        <w:trPr>
          <w:trHeight w:val="855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2823,5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2823,5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0F51" w:rsidRPr="00B674C2" w:rsidRDefault="00AF248A" w:rsidP="00077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0F51" w:rsidRPr="00B674C2" w:rsidTr="000B5195">
        <w:trPr>
          <w:trHeight w:val="111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2823,5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2823,5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10F51" w:rsidRPr="00B674C2" w:rsidTr="000B5195">
        <w:trPr>
          <w:trHeight w:val="1160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  <w:proofErr w:type="gram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0F51" w:rsidRPr="00B674C2" w:rsidRDefault="00D10F51" w:rsidP="00D10F5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0F51" w:rsidRPr="00B674C2" w:rsidTr="000B5195">
        <w:trPr>
          <w:trHeight w:val="534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133,8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133,8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10F51" w:rsidRPr="00B674C2" w:rsidTr="000B5195">
        <w:trPr>
          <w:trHeight w:val="684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272,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51" w:rsidRPr="00D10F51" w:rsidRDefault="00D10F51">
            <w:pPr>
              <w:jc w:val="center"/>
              <w:rPr>
                <w:color w:val="000000"/>
                <w:sz w:val="24"/>
                <w:szCs w:val="24"/>
              </w:rPr>
            </w:pPr>
            <w:r w:rsidRPr="00D10F51">
              <w:rPr>
                <w:color w:val="000000"/>
                <w:sz w:val="24"/>
                <w:szCs w:val="24"/>
              </w:rPr>
              <w:t>272,3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0F51" w:rsidRPr="00B674C2" w:rsidRDefault="00D10F51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1035"/>
          <w:jc w:val="center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315,79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315,7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75C6" w:rsidRPr="00B674C2" w:rsidTr="000B5195">
        <w:trPr>
          <w:trHeight w:val="345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15,79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15,79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425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747"/>
          <w:jc w:val="center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315,79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315,79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75C6" w:rsidRPr="00B674C2" w:rsidTr="000B5195">
        <w:trPr>
          <w:trHeight w:val="345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15,79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345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C975C6">
        <w:trPr>
          <w:trHeight w:val="44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 w:rsidP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14 795,76765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 w:rsidP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14 335,59569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77B0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6,89</w:t>
            </w:r>
          </w:p>
        </w:tc>
      </w:tr>
      <w:tr w:rsidR="00C975C6" w:rsidRPr="00B674C2" w:rsidTr="00C975C6">
        <w:trPr>
          <w:trHeight w:val="345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 w:rsidP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5 462,8006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 w:rsidP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5 462,1098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C975C6">
        <w:trPr>
          <w:trHeight w:val="391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 w:rsidP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3 312,3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 w:rsidP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2 921,2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1196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7480,40048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7411,31729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C975C6" w:rsidRPr="00B674C2" w:rsidRDefault="00C975C6" w:rsidP="00C975C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9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</w:tr>
      <w:tr w:rsidR="00C975C6" w:rsidRPr="00B674C2" w:rsidTr="000B5195">
        <w:trPr>
          <w:trHeight w:val="345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1459,8021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1459,1113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345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6020,59835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5952,20599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982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1 920,00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1 920,00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75C6" w:rsidRPr="00B674C2" w:rsidTr="000B5195">
        <w:trPr>
          <w:trHeight w:val="545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1 920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1 920,0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1431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5 395,37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5 004,28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C975C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2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C975C6" w:rsidRPr="00B674C2" w:rsidTr="000B5195">
        <w:trPr>
          <w:trHeight w:val="345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2 083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2 082,99856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345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3 312,37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2 921,28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557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3 219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2 859,20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C975C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8,82</w:t>
            </w:r>
          </w:p>
        </w:tc>
      </w:tr>
      <w:tr w:rsidR="00C975C6" w:rsidRPr="00B674C2" w:rsidTr="000B5195">
        <w:trPr>
          <w:trHeight w:val="395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307,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307,4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407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802,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645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2109,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1848,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71940">
        <w:trPr>
          <w:trHeight w:val="403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71940">
        <w:trPr>
          <w:trHeight w:val="271"/>
          <w:jc w:val="center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B674C2" w:rsidTr="00071940">
        <w:trPr>
          <w:trHeight w:val="330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71940">
        <w:trPr>
          <w:trHeight w:val="443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71940">
        <w:trPr>
          <w:trHeight w:val="675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71940">
        <w:trPr>
          <w:trHeight w:val="733"/>
          <w:jc w:val="center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CC41E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71940">
        <w:trPr>
          <w:trHeight w:val="330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CC41E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71940">
        <w:trPr>
          <w:trHeight w:val="240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71940">
        <w:trPr>
          <w:trHeight w:val="473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 "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3 219,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2859,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C975C6" w:rsidRPr="00B674C2" w:rsidRDefault="00C975C6" w:rsidP="00C975C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8,82</w:t>
            </w:r>
          </w:p>
        </w:tc>
      </w:tr>
      <w:tr w:rsidR="00C975C6" w:rsidRPr="00B674C2" w:rsidTr="000B5195">
        <w:trPr>
          <w:trHeight w:val="33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307,4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307,4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33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802,200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703,000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63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2109,4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1848,8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1032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бюджет государственных внебюджетных фондов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C975C6">
        <w:trPr>
          <w:trHeight w:val="625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75C6" w:rsidRPr="00C975C6" w:rsidRDefault="00C975C6" w:rsidP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441,348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75C6" w:rsidRPr="00C975C6" w:rsidRDefault="00C975C6" w:rsidP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441,348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C975C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975C6" w:rsidRPr="00B674C2" w:rsidTr="00C975C6">
        <w:trPr>
          <w:trHeight w:val="407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75C6" w:rsidRPr="00C975C6" w:rsidRDefault="00C975C6" w:rsidP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441,34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75C6" w:rsidRPr="00C975C6" w:rsidRDefault="00C975C6" w:rsidP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441,34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C975C6">
        <w:trPr>
          <w:trHeight w:val="480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 w:rsidP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 w:rsidP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553"/>
          <w:jc w:val="center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331,34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331,34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C975C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975C6" w:rsidRPr="00B674C2" w:rsidTr="000B5195">
        <w:trPr>
          <w:trHeight w:val="390"/>
          <w:jc w:val="center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331,34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331,34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435"/>
          <w:jc w:val="center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764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975C6" w:rsidRPr="00B674C2" w:rsidTr="000B5195">
        <w:trPr>
          <w:trHeight w:val="345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561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975C6" w:rsidRPr="00B674C2" w:rsidTr="000B5195">
        <w:trPr>
          <w:trHeight w:val="513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71940">
        <w:trPr>
          <w:trHeight w:val="497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B674C2" w:rsidTr="00071940">
        <w:trPr>
          <w:trHeight w:val="371"/>
          <w:jc w:val="center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71940">
        <w:trPr>
          <w:trHeight w:val="567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Городские леса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B674C2" w:rsidRDefault="00C975C6" w:rsidP="00C975C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B674C2" w:rsidTr="00071940">
        <w:trPr>
          <w:trHeight w:val="552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418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4 464,3802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4 464,38023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C975C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975C6" w:rsidRPr="00B674C2" w:rsidTr="000B5195">
        <w:trPr>
          <w:trHeight w:val="523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2538,13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2538,1392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417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1027,641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1027,641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551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898,6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75C6" w:rsidRPr="00C975C6" w:rsidRDefault="00C975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5C6">
              <w:rPr>
                <w:b/>
                <w:bCs/>
                <w:color w:val="000000"/>
                <w:sz w:val="24"/>
                <w:szCs w:val="24"/>
              </w:rPr>
              <w:t>898,6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75C6" w:rsidRPr="00B674C2" w:rsidTr="000B5195">
        <w:trPr>
          <w:trHeight w:val="834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7-2020 годы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975C6" w:rsidRPr="00B674C2" w:rsidTr="000B5195">
        <w:trPr>
          <w:trHeight w:val="70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C6" w:rsidRPr="00C975C6" w:rsidRDefault="00C975C6">
            <w:pPr>
              <w:jc w:val="center"/>
              <w:rPr>
                <w:color w:val="000000"/>
                <w:sz w:val="24"/>
                <w:szCs w:val="24"/>
              </w:rPr>
            </w:pPr>
            <w:r w:rsidRPr="00C975C6">
              <w:rPr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5C6" w:rsidRPr="00B674C2" w:rsidRDefault="00C975C6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724"/>
          <w:jc w:val="center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3540,78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3540,7802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3E6C7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E6C7E" w:rsidRPr="00B674C2" w:rsidTr="000B5195">
        <w:trPr>
          <w:trHeight w:val="330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2513,139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2513,1392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357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1027,641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1027,641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561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499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375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E" w:rsidRDefault="003E6C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6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7E" w:rsidRDefault="003E6C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6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E6C7E" w:rsidRPr="00B674C2" w:rsidTr="000B5195">
        <w:trPr>
          <w:trHeight w:val="978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бюджеты государственных внебюджетных фондов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E6C7E" w:rsidRDefault="003E6C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600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E6C7E" w:rsidRDefault="003E6C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600</w:t>
            </w:r>
          </w:p>
        </w:tc>
        <w:tc>
          <w:tcPr>
            <w:tcW w:w="319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417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6DC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169 649,26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140 840,612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3E6C7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3,02</w:t>
            </w:r>
          </w:p>
        </w:tc>
      </w:tr>
      <w:tr w:rsidR="003E6C7E" w:rsidRPr="00B674C2" w:rsidTr="000B5195">
        <w:trPr>
          <w:trHeight w:val="945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4865,60828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4389,7861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319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53987,0242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43728,6482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455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932,2201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932,22013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593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13,0928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13,09283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465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109851,317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91776,86511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533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E6C7E" w:rsidRPr="00B674C2" w:rsidRDefault="003E6C7E" w:rsidP="00D02D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 xml:space="preserve">Специальная подпрограмма </w:t>
            </w:r>
            <w:r>
              <w:rPr>
                <w:color w:val="000000"/>
                <w:sz w:val="24"/>
                <w:szCs w:val="24"/>
                <w:lang w:eastAsia="ru-RU"/>
              </w:rPr>
              <w:t>Комплексное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 xml:space="preserve"> развитие сельских территорий </w:t>
            </w: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169649,2628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140840,6125</w:t>
            </w:r>
          </w:p>
        </w:tc>
        <w:tc>
          <w:tcPr>
            <w:tcW w:w="319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3,02</w:t>
            </w:r>
          </w:p>
        </w:tc>
      </w:tr>
      <w:tr w:rsidR="003E6C7E" w:rsidRPr="00B674C2" w:rsidTr="000B5195">
        <w:trPr>
          <w:trHeight w:val="706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4865,60828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4389,78615</w:t>
            </w:r>
          </w:p>
        </w:tc>
        <w:tc>
          <w:tcPr>
            <w:tcW w:w="319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630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13,0928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13,09283</w:t>
            </w:r>
          </w:p>
        </w:tc>
        <w:tc>
          <w:tcPr>
            <w:tcW w:w="319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330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53987,02424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43728,64827</w:t>
            </w:r>
          </w:p>
        </w:tc>
        <w:tc>
          <w:tcPr>
            <w:tcW w:w="319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553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932,2201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932,22013</w:t>
            </w:r>
          </w:p>
        </w:tc>
        <w:tc>
          <w:tcPr>
            <w:tcW w:w="319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533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109851,317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91776,86511</w:t>
            </w:r>
          </w:p>
        </w:tc>
        <w:tc>
          <w:tcPr>
            <w:tcW w:w="319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465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37 137,500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37 007,3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3E6C7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3E6C7E" w:rsidRPr="00B674C2" w:rsidTr="000B5195">
        <w:trPr>
          <w:trHeight w:val="345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35698,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35583,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395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1438,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1424,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645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Эффективный муниципалитет»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E6C7E" w:rsidRPr="00B674C2" w:rsidTr="000B5195">
        <w:trPr>
          <w:trHeight w:val="345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192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278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34 884,5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34 757,1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3E6C7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9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3E6C7E" w:rsidRPr="00B674C2" w:rsidTr="000B5195">
        <w:trPr>
          <w:trHeight w:val="671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33 445,9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33 332,9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629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1 438,6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1 424,2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431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2 056,5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2 053,7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3E6C7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9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3E6C7E" w:rsidRPr="00B674C2" w:rsidTr="000B5195">
        <w:trPr>
          <w:trHeight w:val="355"/>
          <w:jc w:val="center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2 056,5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2 053,7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345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831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6C7E" w:rsidRPr="000E6DC4" w:rsidRDefault="003E6C7E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6C7E">
              <w:rPr>
                <w:b/>
                <w:color w:val="000000"/>
                <w:sz w:val="24"/>
                <w:szCs w:val="24"/>
              </w:rPr>
              <w:t>13 573,84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CCC0DA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6C7E">
              <w:rPr>
                <w:b/>
                <w:color w:val="000000"/>
                <w:sz w:val="24"/>
                <w:szCs w:val="24"/>
              </w:rPr>
              <w:t>13 573,84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3E6C7E" w:rsidRPr="00B674C2" w:rsidRDefault="003E6C7E" w:rsidP="003E6C7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3E6C7E" w:rsidRPr="00B674C2" w:rsidTr="000B5195">
        <w:trPr>
          <w:trHeight w:val="570"/>
          <w:jc w:val="center"/>
        </w:trPr>
        <w:tc>
          <w:tcPr>
            <w:tcW w:w="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6C7E">
              <w:rPr>
                <w:b/>
                <w:color w:val="000000"/>
                <w:sz w:val="24"/>
                <w:szCs w:val="24"/>
              </w:rPr>
              <w:t>13 573,84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6C7E">
              <w:rPr>
                <w:b/>
                <w:color w:val="000000"/>
                <w:sz w:val="24"/>
                <w:szCs w:val="24"/>
              </w:rPr>
              <w:t>13 573,84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795"/>
          <w:jc w:val="center"/>
        </w:trPr>
        <w:tc>
          <w:tcPr>
            <w:tcW w:w="820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13 573,84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13 573,84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3E6C7E" w:rsidRPr="00B674C2" w:rsidRDefault="003E6C7E" w:rsidP="003E6C7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3E6C7E" w:rsidRPr="00B674C2" w:rsidTr="000B5195">
        <w:trPr>
          <w:trHeight w:val="579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13 573,84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E6C7E" w:rsidRPr="003E6C7E" w:rsidRDefault="003E6C7E">
            <w:pPr>
              <w:jc w:val="center"/>
              <w:rPr>
                <w:color w:val="000000"/>
                <w:sz w:val="24"/>
                <w:szCs w:val="24"/>
              </w:rPr>
            </w:pPr>
            <w:r w:rsidRPr="003E6C7E">
              <w:rPr>
                <w:color w:val="000000"/>
                <w:sz w:val="24"/>
                <w:szCs w:val="24"/>
              </w:rPr>
              <w:t>13 573,84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0B5195">
        <w:trPr>
          <w:trHeight w:val="870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0E6DC4" w:rsidRDefault="003E6C7E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494,00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E6C7E" w:rsidRPr="00B674C2" w:rsidTr="000B5195">
        <w:trPr>
          <w:trHeight w:val="806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49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6C7E" w:rsidRPr="003E6C7E" w:rsidRDefault="003E6C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C7E">
              <w:rPr>
                <w:b/>
                <w:bCs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B5195">
        <w:trPr>
          <w:trHeight w:val="750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E5760" w:rsidRPr="00B674C2" w:rsidTr="000B5195">
        <w:trPr>
          <w:trHeight w:val="814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E6C7E" w:rsidRPr="00B674C2" w:rsidTr="003E6C7E">
        <w:trPr>
          <w:trHeight w:val="703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Default="003E6C7E" w:rsidP="003E6C7E">
            <w:pPr>
              <w:jc w:val="center"/>
            </w:pPr>
            <w:r w:rsidRPr="004A3344">
              <w:rPr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4C6AE0" w:rsidRDefault="003E6C7E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C6AE0">
              <w:rPr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E6C7E" w:rsidRPr="00B674C2" w:rsidTr="003E6C7E">
        <w:trPr>
          <w:trHeight w:val="829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Default="003E6C7E" w:rsidP="003E6C7E">
            <w:pPr>
              <w:jc w:val="center"/>
            </w:pPr>
            <w:r w:rsidRPr="004A3344">
              <w:rPr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C7E" w:rsidRPr="004C6AE0" w:rsidRDefault="003E6C7E" w:rsidP="000E576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C6AE0">
              <w:rPr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E6C7E" w:rsidRPr="00B674C2" w:rsidRDefault="003E6C7E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B674C2" w:rsidTr="00071940">
        <w:trPr>
          <w:trHeight w:val="587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B674C2" w:rsidTr="00071940">
        <w:trPr>
          <w:trHeight w:val="596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1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760" w:rsidRPr="00B674C2" w:rsidRDefault="000E5760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732C" w:rsidRPr="00B674C2" w:rsidTr="000B5195">
        <w:trPr>
          <w:trHeight w:val="1075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граждан сельских поселений Гаврилово-Посадского муниципального район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CCC0DA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CD5B4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1732C" w:rsidRPr="00B674C2" w:rsidTr="000B5195">
        <w:trPr>
          <w:trHeight w:val="345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732C" w:rsidRPr="00B674C2" w:rsidTr="000B5195">
        <w:trPr>
          <w:trHeight w:val="977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1732C" w:rsidRPr="00B674C2" w:rsidTr="000B5195">
        <w:trPr>
          <w:trHeight w:val="561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732C" w:rsidRPr="00B674C2" w:rsidTr="000B5195">
        <w:trPr>
          <w:trHeight w:val="716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0E6DC4" w:rsidRDefault="00C1732C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732C">
              <w:rPr>
                <w:b/>
                <w:color w:val="000000"/>
                <w:sz w:val="24"/>
                <w:szCs w:val="24"/>
              </w:rPr>
              <w:t>3 024,66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732C">
              <w:rPr>
                <w:b/>
                <w:color w:val="000000"/>
                <w:sz w:val="24"/>
                <w:szCs w:val="24"/>
              </w:rPr>
              <w:t>3 024,66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732C" w:rsidRPr="00B674C2" w:rsidRDefault="00C1732C" w:rsidP="00FA20C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1732C" w:rsidRPr="00B674C2" w:rsidTr="000B5195">
        <w:trPr>
          <w:trHeight w:val="813"/>
          <w:jc w:val="center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732C">
              <w:rPr>
                <w:b/>
                <w:color w:val="000000"/>
                <w:sz w:val="24"/>
                <w:szCs w:val="24"/>
              </w:rPr>
              <w:t>3024,66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732C">
              <w:rPr>
                <w:b/>
                <w:color w:val="000000"/>
                <w:sz w:val="24"/>
                <w:szCs w:val="24"/>
              </w:rPr>
              <w:t>3024,6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732C" w:rsidRPr="00B674C2" w:rsidTr="000B5195">
        <w:trPr>
          <w:trHeight w:val="615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732C" w:rsidRPr="00C1732C" w:rsidRDefault="00C1732C">
            <w:pPr>
              <w:jc w:val="center"/>
              <w:rPr>
                <w:color w:val="000000"/>
                <w:sz w:val="24"/>
                <w:szCs w:val="24"/>
              </w:rPr>
            </w:pPr>
            <w:r w:rsidRPr="00C1732C">
              <w:rPr>
                <w:color w:val="000000"/>
                <w:sz w:val="24"/>
                <w:szCs w:val="24"/>
              </w:rPr>
              <w:t>3 024,66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32C" w:rsidRPr="00C1732C" w:rsidRDefault="00C1732C">
            <w:pPr>
              <w:jc w:val="center"/>
              <w:rPr>
                <w:color w:val="000000"/>
                <w:sz w:val="24"/>
                <w:szCs w:val="24"/>
              </w:rPr>
            </w:pPr>
            <w:r w:rsidRPr="00C1732C">
              <w:rPr>
                <w:color w:val="000000"/>
                <w:sz w:val="24"/>
                <w:szCs w:val="24"/>
              </w:rPr>
              <w:t>3 024,6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1732C" w:rsidRPr="00B674C2" w:rsidTr="000B5195">
        <w:trPr>
          <w:trHeight w:val="1255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732C" w:rsidRPr="00C1732C" w:rsidRDefault="00C1732C">
            <w:pPr>
              <w:jc w:val="center"/>
              <w:rPr>
                <w:color w:val="000000"/>
                <w:sz w:val="24"/>
                <w:szCs w:val="24"/>
              </w:rPr>
            </w:pPr>
            <w:r w:rsidRPr="00C1732C">
              <w:rPr>
                <w:color w:val="000000"/>
                <w:sz w:val="24"/>
                <w:szCs w:val="24"/>
              </w:rPr>
              <w:t>3024,66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2C" w:rsidRPr="00C1732C" w:rsidRDefault="00C1732C">
            <w:pPr>
              <w:jc w:val="center"/>
              <w:rPr>
                <w:color w:val="000000"/>
                <w:sz w:val="24"/>
                <w:szCs w:val="24"/>
              </w:rPr>
            </w:pPr>
            <w:r w:rsidRPr="00C1732C">
              <w:rPr>
                <w:color w:val="000000"/>
                <w:sz w:val="24"/>
                <w:szCs w:val="24"/>
              </w:rPr>
              <w:t>3024,6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732C" w:rsidRPr="00B674C2" w:rsidTr="000B5195">
        <w:trPr>
          <w:trHeight w:val="1905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BD2C4C" w:rsidRDefault="00C1732C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D2C4C">
              <w:rPr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</w:rPr>
              <w:t>83,2053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</w:rPr>
              <w:t>83,2053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732C" w:rsidRPr="00B674C2" w:rsidRDefault="00C1732C" w:rsidP="00FA20C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1732C" w:rsidRPr="00B674C2" w:rsidTr="000B5195">
        <w:trPr>
          <w:trHeight w:val="315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</w:rPr>
              <w:t>83,2053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</w:rPr>
              <w:t>83,2053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732C" w:rsidRPr="00B674C2" w:rsidTr="000B5195">
        <w:trPr>
          <w:trHeight w:val="810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2C" w:rsidRPr="00C1732C" w:rsidRDefault="00C1732C" w:rsidP="001C2F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1732C">
              <w:rPr>
                <w:bCs/>
                <w:color w:val="000000"/>
                <w:sz w:val="24"/>
                <w:szCs w:val="24"/>
              </w:rPr>
              <w:t>83,2053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2C" w:rsidRPr="00C1732C" w:rsidRDefault="00C1732C" w:rsidP="001C2F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1732C">
              <w:rPr>
                <w:bCs/>
                <w:color w:val="000000"/>
                <w:sz w:val="24"/>
                <w:szCs w:val="24"/>
              </w:rPr>
              <w:t>83,2053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732C" w:rsidRPr="00B674C2" w:rsidRDefault="00C1732C" w:rsidP="00FA20C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1732C" w:rsidRPr="00B674C2" w:rsidTr="00204D65">
        <w:trPr>
          <w:trHeight w:val="114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2C" w:rsidRPr="00C1732C" w:rsidRDefault="00C1732C" w:rsidP="001C2F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1732C">
              <w:rPr>
                <w:bCs/>
                <w:color w:val="000000"/>
                <w:sz w:val="24"/>
                <w:szCs w:val="24"/>
              </w:rPr>
              <w:t>83,2053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2C" w:rsidRPr="00C1732C" w:rsidRDefault="00C1732C" w:rsidP="001C2F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1732C">
              <w:rPr>
                <w:bCs/>
                <w:color w:val="000000"/>
                <w:sz w:val="24"/>
                <w:szCs w:val="24"/>
              </w:rPr>
              <w:t>83,2053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732C" w:rsidRPr="00B674C2" w:rsidTr="00204D65">
        <w:trPr>
          <w:trHeight w:val="1455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0E6DC4" w:rsidRDefault="00C1732C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732C" w:rsidRPr="00B674C2" w:rsidRDefault="00C1732C" w:rsidP="0096177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1732C" w:rsidRPr="00B674C2" w:rsidTr="00204D65">
        <w:trPr>
          <w:trHeight w:val="33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732C" w:rsidRPr="00B674C2" w:rsidTr="00204D65">
        <w:trPr>
          <w:trHeight w:val="846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 ритуальных услуг 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2C" w:rsidRDefault="00C1732C" w:rsidP="00C1732C">
            <w:pPr>
              <w:jc w:val="center"/>
            </w:pPr>
            <w:r w:rsidRPr="007A1E8B">
              <w:rPr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732C" w:rsidRPr="00B674C2" w:rsidRDefault="00C1732C" w:rsidP="00C1732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Pr="00B674C2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1732C" w:rsidRPr="00B674C2" w:rsidTr="00C1732C">
        <w:trPr>
          <w:trHeight w:val="1005"/>
          <w:jc w:val="center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2C" w:rsidRDefault="00C1732C" w:rsidP="00C1732C">
            <w:pPr>
              <w:jc w:val="center"/>
            </w:pPr>
            <w:r w:rsidRPr="007A1E8B">
              <w:rPr>
                <w:color w:val="000000"/>
                <w:sz w:val="24"/>
                <w:szCs w:val="24"/>
                <w:lang w:eastAsia="ru-RU"/>
              </w:rPr>
              <w:t>167,233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732C" w:rsidRPr="00B674C2" w:rsidTr="000B5195">
        <w:trPr>
          <w:trHeight w:val="1290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0E6DC4" w:rsidRDefault="00C1732C" w:rsidP="000E5760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E6DC4">
              <w:rPr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732C">
              <w:rPr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732C">
              <w:rPr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732C" w:rsidRPr="00B674C2" w:rsidRDefault="00C1732C" w:rsidP="0096177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1732C" w:rsidRPr="00B674C2" w:rsidTr="000B5195">
        <w:trPr>
          <w:trHeight w:val="645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9B1654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654">
              <w:rPr>
                <w:b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732C">
              <w:rPr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732C">
              <w:rPr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732C" w:rsidRPr="00B674C2" w:rsidTr="000B5195">
        <w:trPr>
          <w:trHeight w:val="495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2C" w:rsidRPr="00C1732C" w:rsidRDefault="00C1732C">
            <w:pPr>
              <w:jc w:val="center"/>
              <w:rPr>
                <w:color w:val="000000"/>
                <w:sz w:val="24"/>
                <w:szCs w:val="24"/>
              </w:rPr>
            </w:pPr>
            <w:r w:rsidRPr="00C1732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2C" w:rsidRPr="00C1732C" w:rsidRDefault="00C1732C">
            <w:pPr>
              <w:jc w:val="center"/>
              <w:rPr>
                <w:color w:val="000000"/>
                <w:sz w:val="24"/>
                <w:szCs w:val="24"/>
              </w:rPr>
            </w:pPr>
            <w:r w:rsidRPr="00C1732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732C" w:rsidRPr="00B674C2" w:rsidRDefault="00C1732C" w:rsidP="0096177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1732C" w:rsidRPr="00B674C2" w:rsidTr="000B5195">
        <w:trPr>
          <w:trHeight w:val="938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74C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2C" w:rsidRPr="00C1732C" w:rsidRDefault="00C1732C">
            <w:pPr>
              <w:jc w:val="center"/>
              <w:rPr>
                <w:color w:val="000000"/>
                <w:sz w:val="24"/>
                <w:szCs w:val="24"/>
              </w:rPr>
            </w:pPr>
            <w:r w:rsidRPr="00C1732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2C" w:rsidRPr="00C1732C" w:rsidRDefault="00C1732C">
            <w:pPr>
              <w:jc w:val="center"/>
              <w:rPr>
                <w:color w:val="000000"/>
                <w:sz w:val="24"/>
                <w:szCs w:val="24"/>
              </w:rPr>
            </w:pPr>
            <w:r w:rsidRPr="00C1732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732C" w:rsidRPr="00B674C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732C" w:rsidRPr="00B674C2" w:rsidTr="00C1732C">
        <w:trPr>
          <w:trHeight w:val="844"/>
          <w:jc w:val="center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6C73D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6C73D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732C" w:rsidRPr="006C73D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3D2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C1732C" w:rsidRPr="006C73D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6C73D2" w:rsidRDefault="00C1732C" w:rsidP="000E576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3D2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</w:rPr>
              <w:t xml:space="preserve">       462 388,699  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C1732C" w:rsidRDefault="00C17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</w:rPr>
              <w:t xml:space="preserve">       431 272,170   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32C" w:rsidRPr="00C1732C" w:rsidRDefault="00C1732C" w:rsidP="00C17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32C">
              <w:rPr>
                <w:b/>
                <w:bCs/>
                <w:color w:val="000000"/>
                <w:sz w:val="24"/>
                <w:szCs w:val="24"/>
              </w:rPr>
              <w:t>93,27</w:t>
            </w:r>
          </w:p>
        </w:tc>
      </w:tr>
    </w:tbl>
    <w:p w:rsidR="009B79C6" w:rsidRPr="00F72625" w:rsidRDefault="009B79C6" w:rsidP="00F72625">
      <w:pPr>
        <w:rPr>
          <w:szCs w:val="26"/>
        </w:rPr>
      </w:pPr>
    </w:p>
    <w:sectPr w:rsidR="009B79C6" w:rsidRPr="00F72625" w:rsidSect="002845D5">
      <w:pgSz w:w="16838" w:h="11906" w:orient="landscape"/>
      <w:pgMar w:top="709" w:right="992" w:bottom="1418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27BD5"/>
    <w:rsid w:val="0003581B"/>
    <w:rsid w:val="0003622D"/>
    <w:rsid w:val="00045757"/>
    <w:rsid w:val="000510ED"/>
    <w:rsid w:val="00052374"/>
    <w:rsid w:val="000527EF"/>
    <w:rsid w:val="00060141"/>
    <w:rsid w:val="00064DC3"/>
    <w:rsid w:val="00071940"/>
    <w:rsid w:val="00077B0C"/>
    <w:rsid w:val="0009713C"/>
    <w:rsid w:val="00097E10"/>
    <w:rsid w:val="000A46C7"/>
    <w:rsid w:val="000A7439"/>
    <w:rsid w:val="000B5195"/>
    <w:rsid w:val="000C02D7"/>
    <w:rsid w:val="000C3636"/>
    <w:rsid w:val="000C70B8"/>
    <w:rsid w:val="000D2915"/>
    <w:rsid w:val="000E34E3"/>
    <w:rsid w:val="000E5760"/>
    <w:rsid w:val="000E6DC4"/>
    <w:rsid w:val="000F566C"/>
    <w:rsid w:val="000F5E16"/>
    <w:rsid w:val="000F783C"/>
    <w:rsid w:val="00100BC7"/>
    <w:rsid w:val="00110C50"/>
    <w:rsid w:val="00113152"/>
    <w:rsid w:val="00114337"/>
    <w:rsid w:val="0011508C"/>
    <w:rsid w:val="0012190C"/>
    <w:rsid w:val="001261EB"/>
    <w:rsid w:val="00132570"/>
    <w:rsid w:val="00134DA6"/>
    <w:rsid w:val="00136093"/>
    <w:rsid w:val="00141EEA"/>
    <w:rsid w:val="00147133"/>
    <w:rsid w:val="0015476E"/>
    <w:rsid w:val="00165D32"/>
    <w:rsid w:val="001739CC"/>
    <w:rsid w:val="00177A97"/>
    <w:rsid w:val="00193B75"/>
    <w:rsid w:val="00197F79"/>
    <w:rsid w:val="001A2E2F"/>
    <w:rsid w:val="001B14AE"/>
    <w:rsid w:val="001C0AC5"/>
    <w:rsid w:val="001D032C"/>
    <w:rsid w:val="001D0720"/>
    <w:rsid w:val="001F35DC"/>
    <w:rsid w:val="00204D65"/>
    <w:rsid w:val="002145A4"/>
    <w:rsid w:val="00215513"/>
    <w:rsid w:val="00225085"/>
    <w:rsid w:val="0023000B"/>
    <w:rsid w:val="00231537"/>
    <w:rsid w:val="00240937"/>
    <w:rsid w:val="00242007"/>
    <w:rsid w:val="00253147"/>
    <w:rsid w:val="00265FCD"/>
    <w:rsid w:val="0027370D"/>
    <w:rsid w:val="002744BB"/>
    <w:rsid w:val="002845D5"/>
    <w:rsid w:val="00295C61"/>
    <w:rsid w:val="002A3B6C"/>
    <w:rsid w:val="002A7AE1"/>
    <w:rsid w:val="002A7DE9"/>
    <w:rsid w:val="002B2BC6"/>
    <w:rsid w:val="002B3090"/>
    <w:rsid w:val="002B3D41"/>
    <w:rsid w:val="002B5C1D"/>
    <w:rsid w:val="002B6CD3"/>
    <w:rsid w:val="002C7793"/>
    <w:rsid w:val="002F45A6"/>
    <w:rsid w:val="00300B96"/>
    <w:rsid w:val="00315F24"/>
    <w:rsid w:val="00316931"/>
    <w:rsid w:val="0031738A"/>
    <w:rsid w:val="00330886"/>
    <w:rsid w:val="00337433"/>
    <w:rsid w:val="00351213"/>
    <w:rsid w:val="003523BB"/>
    <w:rsid w:val="003570D7"/>
    <w:rsid w:val="00367FCD"/>
    <w:rsid w:val="0038517A"/>
    <w:rsid w:val="00390A0E"/>
    <w:rsid w:val="00393F52"/>
    <w:rsid w:val="003962B5"/>
    <w:rsid w:val="003A334B"/>
    <w:rsid w:val="003A733C"/>
    <w:rsid w:val="003A76CE"/>
    <w:rsid w:val="003B6FA9"/>
    <w:rsid w:val="003C0811"/>
    <w:rsid w:val="003C3950"/>
    <w:rsid w:val="003E12BE"/>
    <w:rsid w:val="003E27FB"/>
    <w:rsid w:val="003E6C7E"/>
    <w:rsid w:val="003E7C08"/>
    <w:rsid w:val="003F4701"/>
    <w:rsid w:val="004007F9"/>
    <w:rsid w:val="004044AE"/>
    <w:rsid w:val="00405382"/>
    <w:rsid w:val="004136A9"/>
    <w:rsid w:val="00425F7B"/>
    <w:rsid w:val="004332A9"/>
    <w:rsid w:val="00434563"/>
    <w:rsid w:val="004359B1"/>
    <w:rsid w:val="00441DF9"/>
    <w:rsid w:val="0045127A"/>
    <w:rsid w:val="00451686"/>
    <w:rsid w:val="00454046"/>
    <w:rsid w:val="00456BCF"/>
    <w:rsid w:val="00457F73"/>
    <w:rsid w:val="00460290"/>
    <w:rsid w:val="00471B4E"/>
    <w:rsid w:val="00473DDD"/>
    <w:rsid w:val="00485BD1"/>
    <w:rsid w:val="00493BB6"/>
    <w:rsid w:val="004A2311"/>
    <w:rsid w:val="004A4F52"/>
    <w:rsid w:val="004B30F6"/>
    <w:rsid w:val="004C6AE0"/>
    <w:rsid w:val="004D2C18"/>
    <w:rsid w:val="004F2A6A"/>
    <w:rsid w:val="00530C04"/>
    <w:rsid w:val="0053449B"/>
    <w:rsid w:val="00551AEE"/>
    <w:rsid w:val="0055262D"/>
    <w:rsid w:val="00554DE0"/>
    <w:rsid w:val="00561AA3"/>
    <w:rsid w:val="00564B4B"/>
    <w:rsid w:val="00576E0A"/>
    <w:rsid w:val="00587DA8"/>
    <w:rsid w:val="00593286"/>
    <w:rsid w:val="0059515D"/>
    <w:rsid w:val="00595E13"/>
    <w:rsid w:val="005A49FA"/>
    <w:rsid w:val="005D4071"/>
    <w:rsid w:val="005F0CF4"/>
    <w:rsid w:val="005F59E0"/>
    <w:rsid w:val="00616118"/>
    <w:rsid w:val="00620A18"/>
    <w:rsid w:val="00621525"/>
    <w:rsid w:val="006234B1"/>
    <w:rsid w:val="00626F54"/>
    <w:rsid w:val="00632181"/>
    <w:rsid w:val="006349A7"/>
    <w:rsid w:val="006438FD"/>
    <w:rsid w:val="00652338"/>
    <w:rsid w:val="00653EA8"/>
    <w:rsid w:val="006633C8"/>
    <w:rsid w:val="00664A24"/>
    <w:rsid w:val="006675A0"/>
    <w:rsid w:val="006710AD"/>
    <w:rsid w:val="0068204A"/>
    <w:rsid w:val="00685D16"/>
    <w:rsid w:val="00685D82"/>
    <w:rsid w:val="00690E62"/>
    <w:rsid w:val="00695961"/>
    <w:rsid w:val="006A3BE9"/>
    <w:rsid w:val="006A4EE3"/>
    <w:rsid w:val="006A6391"/>
    <w:rsid w:val="006B57D1"/>
    <w:rsid w:val="006C29AA"/>
    <w:rsid w:val="006C30C5"/>
    <w:rsid w:val="006C4144"/>
    <w:rsid w:val="006C73D2"/>
    <w:rsid w:val="006D478F"/>
    <w:rsid w:val="006E183B"/>
    <w:rsid w:val="006F5E4B"/>
    <w:rsid w:val="00715A91"/>
    <w:rsid w:val="00716553"/>
    <w:rsid w:val="00727ED3"/>
    <w:rsid w:val="007436C5"/>
    <w:rsid w:val="0074524D"/>
    <w:rsid w:val="00746C7D"/>
    <w:rsid w:val="007569B8"/>
    <w:rsid w:val="00760370"/>
    <w:rsid w:val="007608EC"/>
    <w:rsid w:val="007861A2"/>
    <w:rsid w:val="0078623D"/>
    <w:rsid w:val="00791C3A"/>
    <w:rsid w:val="0079385D"/>
    <w:rsid w:val="007958C3"/>
    <w:rsid w:val="00796B80"/>
    <w:rsid w:val="007B1163"/>
    <w:rsid w:val="007B6DC9"/>
    <w:rsid w:val="007D5135"/>
    <w:rsid w:val="007D615D"/>
    <w:rsid w:val="007E2C53"/>
    <w:rsid w:val="007F0D5D"/>
    <w:rsid w:val="008238ED"/>
    <w:rsid w:val="00834A05"/>
    <w:rsid w:val="008419CC"/>
    <w:rsid w:val="00842752"/>
    <w:rsid w:val="0084379F"/>
    <w:rsid w:val="00843A20"/>
    <w:rsid w:val="00850B78"/>
    <w:rsid w:val="00862A54"/>
    <w:rsid w:val="00875705"/>
    <w:rsid w:val="008821D2"/>
    <w:rsid w:val="00885D47"/>
    <w:rsid w:val="008A0D25"/>
    <w:rsid w:val="008A236E"/>
    <w:rsid w:val="008C3037"/>
    <w:rsid w:val="008E21AD"/>
    <w:rsid w:val="008F1456"/>
    <w:rsid w:val="009025DA"/>
    <w:rsid w:val="00903EF5"/>
    <w:rsid w:val="00905F19"/>
    <w:rsid w:val="00911B01"/>
    <w:rsid w:val="009159CB"/>
    <w:rsid w:val="00920794"/>
    <w:rsid w:val="00933E7D"/>
    <w:rsid w:val="00935994"/>
    <w:rsid w:val="00943CBB"/>
    <w:rsid w:val="00950445"/>
    <w:rsid w:val="00961776"/>
    <w:rsid w:val="0097084D"/>
    <w:rsid w:val="009734C3"/>
    <w:rsid w:val="009736C2"/>
    <w:rsid w:val="00990A3A"/>
    <w:rsid w:val="00992872"/>
    <w:rsid w:val="009954B8"/>
    <w:rsid w:val="009958A1"/>
    <w:rsid w:val="009965FB"/>
    <w:rsid w:val="009B1654"/>
    <w:rsid w:val="009B4F36"/>
    <w:rsid w:val="009B79C6"/>
    <w:rsid w:val="009C080D"/>
    <w:rsid w:val="009C2A08"/>
    <w:rsid w:val="009E2A83"/>
    <w:rsid w:val="009E764B"/>
    <w:rsid w:val="009F5FDA"/>
    <w:rsid w:val="009F66E2"/>
    <w:rsid w:val="00A00597"/>
    <w:rsid w:val="00A0112F"/>
    <w:rsid w:val="00A014CB"/>
    <w:rsid w:val="00A03582"/>
    <w:rsid w:val="00A14219"/>
    <w:rsid w:val="00A14718"/>
    <w:rsid w:val="00A359F2"/>
    <w:rsid w:val="00A36916"/>
    <w:rsid w:val="00A56C78"/>
    <w:rsid w:val="00A571E7"/>
    <w:rsid w:val="00A60D8C"/>
    <w:rsid w:val="00A74F94"/>
    <w:rsid w:val="00A7675B"/>
    <w:rsid w:val="00A9298D"/>
    <w:rsid w:val="00A93A0E"/>
    <w:rsid w:val="00A93C82"/>
    <w:rsid w:val="00A94369"/>
    <w:rsid w:val="00AA58C0"/>
    <w:rsid w:val="00AA5EB7"/>
    <w:rsid w:val="00AB26D9"/>
    <w:rsid w:val="00AB4A80"/>
    <w:rsid w:val="00AB5527"/>
    <w:rsid w:val="00AC135D"/>
    <w:rsid w:val="00AC3E43"/>
    <w:rsid w:val="00AD366B"/>
    <w:rsid w:val="00AD47A3"/>
    <w:rsid w:val="00AE0E25"/>
    <w:rsid w:val="00AE1C9E"/>
    <w:rsid w:val="00AE2AD5"/>
    <w:rsid w:val="00AE47CB"/>
    <w:rsid w:val="00AF248A"/>
    <w:rsid w:val="00AF2877"/>
    <w:rsid w:val="00AF3942"/>
    <w:rsid w:val="00B0111F"/>
    <w:rsid w:val="00B13389"/>
    <w:rsid w:val="00B20635"/>
    <w:rsid w:val="00B24FC0"/>
    <w:rsid w:val="00B2716A"/>
    <w:rsid w:val="00B27461"/>
    <w:rsid w:val="00B303B9"/>
    <w:rsid w:val="00B30FCC"/>
    <w:rsid w:val="00B340FB"/>
    <w:rsid w:val="00B3423D"/>
    <w:rsid w:val="00B359C4"/>
    <w:rsid w:val="00B36C2A"/>
    <w:rsid w:val="00B37ED3"/>
    <w:rsid w:val="00B47497"/>
    <w:rsid w:val="00B47B18"/>
    <w:rsid w:val="00B5345A"/>
    <w:rsid w:val="00B54D5F"/>
    <w:rsid w:val="00B57482"/>
    <w:rsid w:val="00B674C2"/>
    <w:rsid w:val="00B67E9C"/>
    <w:rsid w:val="00B8291C"/>
    <w:rsid w:val="00B87707"/>
    <w:rsid w:val="00B91AFA"/>
    <w:rsid w:val="00B93189"/>
    <w:rsid w:val="00B96DC8"/>
    <w:rsid w:val="00B97ABB"/>
    <w:rsid w:val="00BA07E3"/>
    <w:rsid w:val="00BA3187"/>
    <w:rsid w:val="00BB06C2"/>
    <w:rsid w:val="00BC33C3"/>
    <w:rsid w:val="00BC3EFC"/>
    <w:rsid w:val="00BD2C4C"/>
    <w:rsid w:val="00BD427C"/>
    <w:rsid w:val="00BE2285"/>
    <w:rsid w:val="00BF0730"/>
    <w:rsid w:val="00BF5C16"/>
    <w:rsid w:val="00C0450D"/>
    <w:rsid w:val="00C10023"/>
    <w:rsid w:val="00C10793"/>
    <w:rsid w:val="00C1732C"/>
    <w:rsid w:val="00C2003E"/>
    <w:rsid w:val="00C22852"/>
    <w:rsid w:val="00C234CC"/>
    <w:rsid w:val="00C3682C"/>
    <w:rsid w:val="00C41072"/>
    <w:rsid w:val="00C4789E"/>
    <w:rsid w:val="00C5231C"/>
    <w:rsid w:val="00C710DE"/>
    <w:rsid w:val="00C72571"/>
    <w:rsid w:val="00C74378"/>
    <w:rsid w:val="00C82ED9"/>
    <w:rsid w:val="00C84BFA"/>
    <w:rsid w:val="00C8704B"/>
    <w:rsid w:val="00C87ED3"/>
    <w:rsid w:val="00C9558B"/>
    <w:rsid w:val="00C975C6"/>
    <w:rsid w:val="00CA35F5"/>
    <w:rsid w:val="00CA3B7F"/>
    <w:rsid w:val="00CB4CB7"/>
    <w:rsid w:val="00CC41E0"/>
    <w:rsid w:val="00CD3BF5"/>
    <w:rsid w:val="00CF1371"/>
    <w:rsid w:val="00CF3336"/>
    <w:rsid w:val="00CF775D"/>
    <w:rsid w:val="00D001E6"/>
    <w:rsid w:val="00D02D01"/>
    <w:rsid w:val="00D04A55"/>
    <w:rsid w:val="00D04F0B"/>
    <w:rsid w:val="00D062D9"/>
    <w:rsid w:val="00D06DDE"/>
    <w:rsid w:val="00D10F51"/>
    <w:rsid w:val="00D118E6"/>
    <w:rsid w:val="00D3068C"/>
    <w:rsid w:val="00D347BD"/>
    <w:rsid w:val="00D438FF"/>
    <w:rsid w:val="00D4774E"/>
    <w:rsid w:val="00D5262F"/>
    <w:rsid w:val="00D60F0C"/>
    <w:rsid w:val="00D61AAB"/>
    <w:rsid w:val="00D67EBB"/>
    <w:rsid w:val="00D94169"/>
    <w:rsid w:val="00DA671A"/>
    <w:rsid w:val="00DD6AAA"/>
    <w:rsid w:val="00DD7BB5"/>
    <w:rsid w:val="00DE02F9"/>
    <w:rsid w:val="00DE4EA4"/>
    <w:rsid w:val="00DF2267"/>
    <w:rsid w:val="00DF5A51"/>
    <w:rsid w:val="00DF69D7"/>
    <w:rsid w:val="00E06059"/>
    <w:rsid w:val="00E1319E"/>
    <w:rsid w:val="00E23A44"/>
    <w:rsid w:val="00E40292"/>
    <w:rsid w:val="00E41EE3"/>
    <w:rsid w:val="00E4463B"/>
    <w:rsid w:val="00E4499B"/>
    <w:rsid w:val="00E609D0"/>
    <w:rsid w:val="00E9129F"/>
    <w:rsid w:val="00E91924"/>
    <w:rsid w:val="00E94ECF"/>
    <w:rsid w:val="00EB0DAE"/>
    <w:rsid w:val="00EB30E9"/>
    <w:rsid w:val="00EB5E6D"/>
    <w:rsid w:val="00EB72FF"/>
    <w:rsid w:val="00EC3864"/>
    <w:rsid w:val="00ED04BF"/>
    <w:rsid w:val="00ED2C39"/>
    <w:rsid w:val="00ED7DB0"/>
    <w:rsid w:val="00EE1BDB"/>
    <w:rsid w:val="00EF4474"/>
    <w:rsid w:val="00EF4DED"/>
    <w:rsid w:val="00EF72DC"/>
    <w:rsid w:val="00F1551F"/>
    <w:rsid w:val="00F261F7"/>
    <w:rsid w:val="00F31AE6"/>
    <w:rsid w:val="00F34DF2"/>
    <w:rsid w:val="00F46F54"/>
    <w:rsid w:val="00F51DFD"/>
    <w:rsid w:val="00F610D7"/>
    <w:rsid w:val="00F65A94"/>
    <w:rsid w:val="00F66B0C"/>
    <w:rsid w:val="00F72625"/>
    <w:rsid w:val="00F72EF0"/>
    <w:rsid w:val="00F73559"/>
    <w:rsid w:val="00F75935"/>
    <w:rsid w:val="00F818DD"/>
    <w:rsid w:val="00F86AF0"/>
    <w:rsid w:val="00F9029B"/>
    <w:rsid w:val="00F9166F"/>
    <w:rsid w:val="00F944F2"/>
    <w:rsid w:val="00FA20C3"/>
    <w:rsid w:val="00FA2A5E"/>
    <w:rsid w:val="00FA6E4B"/>
    <w:rsid w:val="00FB331D"/>
    <w:rsid w:val="00FB7870"/>
    <w:rsid w:val="00FC1A14"/>
    <w:rsid w:val="00FD03FD"/>
    <w:rsid w:val="00FE6A1D"/>
    <w:rsid w:val="00FF0559"/>
    <w:rsid w:val="00FF3538"/>
    <w:rsid w:val="00FF3AD7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D0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609D0"/>
    <w:rPr>
      <w:b w:val="0"/>
    </w:rPr>
  </w:style>
  <w:style w:type="character" w:customStyle="1" w:styleId="WW8Num3z0">
    <w:name w:val="WW8Num3z0"/>
    <w:rsid w:val="00E609D0"/>
    <w:rPr>
      <w:rFonts w:ascii="Symbol" w:eastAsia="Times New Roman" w:hAnsi="Symbol" w:cs="Times New Roman"/>
    </w:rPr>
  </w:style>
  <w:style w:type="character" w:customStyle="1" w:styleId="WW8Num3z1">
    <w:name w:val="WW8Num3z1"/>
    <w:rsid w:val="00E609D0"/>
    <w:rPr>
      <w:rFonts w:ascii="Courier New" w:hAnsi="Courier New" w:cs="Courier New"/>
    </w:rPr>
  </w:style>
  <w:style w:type="character" w:customStyle="1" w:styleId="WW8Num3z2">
    <w:name w:val="WW8Num3z2"/>
    <w:rsid w:val="00E609D0"/>
    <w:rPr>
      <w:rFonts w:ascii="Wingdings" w:hAnsi="Wingdings"/>
    </w:rPr>
  </w:style>
  <w:style w:type="character" w:customStyle="1" w:styleId="WW8Num3z3">
    <w:name w:val="WW8Num3z3"/>
    <w:rsid w:val="00E609D0"/>
    <w:rPr>
      <w:rFonts w:ascii="Symbol" w:hAnsi="Symbol"/>
    </w:rPr>
  </w:style>
  <w:style w:type="character" w:customStyle="1" w:styleId="WW8Num7z0">
    <w:name w:val="WW8Num7z0"/>
    <w:rsid w:val="00E609D0"/>
    <w:rPr>
      <w:rFonts w:ascii="Symbol" w:hAnsi="Symbol"/>
    </w:rPr>
  </w:style>
  <w:style w:type="character" w:customStyle="1" w:styleId="WW8Num7z1">
    <w:name w:val="WW8Num7z1"/>
    <w:rsid w:val="00E609D0"/>
    <w:rPr>
      <w:rFonts w:ascii="Courier New" w:hAnsi="Courier New" w:cs="Courier New"/>
    </w:rPr>
  </w:style>
  <w:style w:type="character" w:customStyle="1" w:styleId="WW8Num7z2">
    <w:name w:val="WW8Num7z2"/>
    <w:rsid w:val="00E609D0"/>
    <w:rPr>
      <w:rFonts w:ascii="Wingdings" w:hAnsi="Wingdings"/>
    </w:rPr>
  </w:style>
  <w:style w:type="character" w:customStyle="1" w:styleId="2">
    <w:name w:val="Основной шрифт абзаца2"/>
    <w:rsid w:val="00E609D0"/>
  </w:style>
  <w:style w:type="character" w:customStyle="1" w:styleId="1">
    <w:name w:val="Основной шрифт абзаца1"/>
    <w:rsid w:val="00E609D0"/>
  </w:style>
  <w:style w:type="character" w:styleId="a3">
    <w:name w:val="Hyperlink"/>
    <w:uiPriority w:val="99"/>
    <w:rsid w:val="00E609D0"/>
    <w:rPr>
      <w:color w:val="0000FF"/>
      <w:u w:val="single"/>
    </w:rPr>
  </w:style>
  <w:style w:type="character" w:styleId="a4">
    <w:name w:val="Emphasis"/>
    <w:qFormat/>
    <w:rsid w:val="00E609D0"/>
    <w:rPr>
      <w:i/>
      <w:iCs/>
    </w:rPr>
  </w:style>
  <w:style w:type="character" w:customStyle="1" w:styleId="Pro-Gramma">
    <w:name w:val="Pro-Gramma Знак"/>
    <w:rsid w:val="00E609D0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E60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609D0"/>
    <w:pPr>
      <w:jc w:val="both"/>
    </w:pPr>
    <w:rPr>
      <w:sz w:val="28"/>
    </w:rPr>
  </w:style>
  <w:style w:type="paragraph" w:styleId="a7">
    <w:name w:val="List"/>
    <w:basedOn w:val="a6"/>
    <w:rsid w:val="00E609D0"/>
    <w:rPr>
      <w:rFonts w:cs="Tahoma"/>
    </w:rPr>
  </w:style>
  <w:style w:type="paragraph" w:customStyle="1" w:styleId="20">
    <w:name w:val="Название2"/>
    <w:basedOn w:val="a"/>
    <w:rsid w:val="00E609D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E609D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60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609D0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E609D0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E609D0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E609D0"/>
    <w:pPr>
      <w:suppressLineNumbers/>
    </w:pPr>
  </w:style>
  <w:style w:type="paragraph" w:customStyle="1" w:styleId="aa">
    <w:name w:val="Заголовок таблицы"/>
    <w:basedOn w:val="a9"/>
    <w:rsid w:val="00E609D0"/>
    <w:pPr>
      <w:jc w:val="center"/>
    </w:pPr>
    <w:rPr>
      <w:b/>
      <w:bCs/>
    </w:rPr>
  </w:style>
  <w:style w:type="paragraph" w:customStyle="1" w:styleId="Pro-Gramma0">
    <w:name w:val="Pro-Gramma"/>
    <w:basedOn w:val="a"/>
    <w:rsid w:val="00E609D0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0FFF-2FE3-4BF0-93F0-73FD10DC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5</cp:revision>
  <cp:lastPrinted>2016-08-23T13:41:00Z</cp:lastPrinted>
  <dcterms:created xsi:type="dcterms:W3CDTF">2021-04-30T05:50:00Z</dcterms:created>
  <dcterms:modified xsi:type="dcterms:W3CDTF">2021-04-30T10:22:00Z</dcterms:modified>
</cp:coreProperties>
</file>